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EA" w:rsidRPr="008A711E" w:rsidRDefault="00CC00EA" w:rsidP="008A71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7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е бюджетное дошкольное</w:t>
      </w:r>
      <w:r w:rsidRPr="008A711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8A7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ое учреждение "</w:t>
      </w:r>
      <w:r w:rsidRPr="008A71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ский</w:t>
      </w:r>
      <w:r w:rsidRPr="008A711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8A71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д</w:t>
      </w:r>
      <w:r w:rsidRPr="008A711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8A7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</w:t>
      </w:r>
      <w:r w:rsidRPr="008A711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8A71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2</w:t>
      </w:r>
      <w:r w:rsidRPr="008A711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8A7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бинированного вида</w:t>
      </w:r>
      <w:r w:rsidR="00B0517D" w:rsidRPr="008A7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CC00EA" w:rsidRPr="008A711E" w:rsidRDefault="00CC00EA" w:rsidP="008A71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00EA" w:rsidRPr="008A711E" w:rsidRDefault="00CC00EA" w:rsidP="008A71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00EA" w:rsidRPr="008A711E" w:rsidRDefault="00CC00EA" w:rsidP="008A71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00EA" w:rsidRPr="008A711E" w:rsidRDefault="00CC00EA" w:rsidP="008A71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00EA" w:rsidRPr="008A711E" w:rsidRDefault="00A879B6" w:rsidP="008A71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СТРУКТ</w:t>
      </w:r>
      <w:r w:rsidR="00CC00EA" w:rsidRPr="008A7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ЗВИВАЮЩЕЙ ОБРАЗОВАТЕЛЬНОЙ СИТУАЦИИ</w:t>
      </w:r>
      <w:r w:rsidR="00CC00EA" w:rsidRPr="008A7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CC00EA" w:rsidRPr="008A7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CC00EA" w:rsidRPr="008A7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 xml:space="preserve">ТЕМА: </w:t>
      </w:r>
      <w:r w:rsidR="00156A77" w:rsidRPr="008A711E">
        <w:rPr>
          <w:rFonts w:ascii="Times New Roman" w:hAnsi="Times New Roman" w:cs="Times New Roman"/>
          <w:b/>
          <w:sz w:val="28"/>
          <w:szCs w:val="28"/>
        </w:rPr>
        <w:t xml:space="preserve">«Поможем </w:t>
      </w:r>
      <w:r w:rsidR="0021107A" w:rsidRPr="008A711E">
        <w:rPr>
          <w:rFonts w:ascii="Times New Roman" w:hAnsi="Times New Roman" w:cs="Times New Roman"/>
          <w:b/>
          <w:sz w:val="28"/>
          <w:szCs w:val="28"/>
        </w:rPr>
        <w:t xml:space="preserve"> нашими добрыми поступками </w:t>
      </w:r>
      <w:r w:rsidR="00156A77" w:rsidRPr="008A711E">
        <w:rPr>
          <w:rFonts w:ascii="Times New Roman" w:hAnsi="Times New Roman" w:cs="Times New Roman"/>
          <w:b/>
          <w:sz w:val="28"/>
          <w:szCs w:val="28"/>
        </w:rPr>
        <w:t xml:space="preserve">колобку </w:t>
      </w:r>
      <w:r w:rsidR="00361AF2" w:rsidRPr="008A711E">
        <w:rPr>
          <w:rFonts w:ascii="Times New Roman" w:hAnsi="Times New Roman" w:cs="Times New Roman"/>
          <w:b/>
          <w:sz w:val="28"/>
          <w:szCs w:val="28"/>
        </w:rPr>
        <w:t>найти свою</w:t>
      </w:r>
      <w:r w:rsidR="00156A77" w:rsidRPr="008A711E">
        <w:rPr>
          <w:rFonts w:ascii="Times New Roman" w:hAnsi="Times New Roman" w:cs="Times New Roman"/>
          <w:b/>
          <w:sz w:val="28"/>
          <w:szCs w:val="28"/>
        </w:rPr>
        <w:t xml:space="preserve"> сказку</w:t>
      </w:r>
      <w:proofErr w:type="gramStart"/>
      <w:r w:rsidR="00156A77" w:rsidRPr="008A711E">
        <w:rPr>
          <w:rFonts w:ascii="Times New Roman" w:hAnsi="Times New Roman" w:cs="Times New Roman"/>
          <w:b/>
          <w:sz w:val="28"/>
          <w:szCs w:val="28"/>
        </w:rPr>
        <w:t>.</w:t>
      </w:r>
      <w:r w:rsidR="00CC00EA" w:rsidRPr="008A711E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CC00EA" w:rsidRPr="008A711E" w:rsidRDefault="00CC00EA" w:rsidP="008A71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t xml:space="preserve">дошкольный </w:t>
      </w:r>
      <w:r w:rsidR="000E7C90" w:rsidRPr="008A711E">
        <w:rPr>
          <w:rFonts w:ascii="Times New Roman" w:hAnsi="Times New Roman" w:cs="Times New Roman"/>
          <w:sz w:val="28"/>
          <w:szCs w:val="28"/>
        </w:rPr>
        <w:t>возраст (3-4года</w:t>
      </w:r>
      <w:r w:rsidRPr="008A711E">
        <w:rPr>
          <w:rFonts w:ascii="Times New Roman" w:hAnsi="Times New Roman" w:cs="Times New Roman"/>
          <w:sz w:val="28"/>
          <w:szCs w:val="28"/>
        </w:rPr>
        <w:t>)</w:t>
      </w:r>
    </w:p>
    <w:p w:rsidR="00CC00EA" w:rsidRPr="008A711E" w:rsidRDefault="00CC00EA" w:rsidP="008A71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0EA" w:rsidRPr="008A711E" w:rsidRDefault="00CC00EA" w:rsidP="008A71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0EA" w:rsidRPr="008A711E" w:rsidRDefault="00CC00EA" w:rsidP="008A71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00EA" w:rsidRPr="008A711E" w:rsidRDefault="00CC00EA" w:rsidP="008A71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t>разработчик:</w:t>
      </w:r>
      <w:r w:rsidR="0082298D" w:rsidRPr="008A711E">
        <w:rPr>
          <w:rFonts w:ascii="Times New Roman" w:hAnsi="Times New Roman" w:cs="Times New Roman"/>
          <w:sz w:val="28"/>
          <w:szCs w:val="28"/>
        </w:rPr>
        <w:t xml:space="preserve">    </w:t>
      </w:r>
      <w:r w:rsidRPr="008A711E">
        <w:rPr>
          <w:rFonts w:ascii="Times New Roman" w:hAnsi="Times New Roman" w:cs="Times New Roman"/>
          <w:sz w:val="28"/>
          <w:szCs w:val="28"/>
        </w:rPr>
        <w:t xml:space="preserve">  </w:t>
      </w:r>
      <w:r w:rsidR="00156A77" w:rsidRPr="008A711E">
        <w:rPr>
          <w:rFonts w:ascii="Times New Roman" w:hAnsi="Times New Roman" w:cs="Times New Roman"/>
          <w:sz w:val="28"/>
          <w:szCs w:val="28"/>
        </w:rPr>
        <w:t>Павленко Ольга Александровна</w:t>
      </w:r>
    </w:p>
    <w:p w:rsidR="00CC00EA" w:rsidRPr="008A711E" w:rsidRDefault="00CC00EA" w:rsidP="008A71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E7C90" w:rsidRPr="008A711E">
        <w:rPr>
          <w:rFonts w:ascii="Times New Roman" w:hAnsi="Times New Roman" w:cs="Times New Roman"/>
          <w:sz w:val="28"/>
          <w:szCs w:val="28"/>
        </w:rPr>
        <w:t xml:space="preserve">             должность: </w:t>
      </w:r>
      <w:r w:rsidR="00C36AE6" w:rsidRPr="008A711E">
        <w:rPr>
          <w:rFonts w:ascii="Times New Roman" w:hAnsi="Times New Roman" w:cs="Times New Roman"/>
          <w:sz w:val="28"/>
          <w:szCs w:val="28"/>
        </w:rPr>
        <w:t>В</w:t>
      </w:r>
      <w:r w:rsidRPr="008A711E">
        <w:rPr>
          <w:rFonts w:ascii="Times New Roman" w:hAnsi="Times New Roman" w:cs="Times New Roman"/>
          <w:sz w:val="28"/>
          <w:szCs w:val="28"/>
        </w:rPr>
        <w:t>оспитатель</w:t>
      </w:r>
    </w:p>
    <w:p w:rsidR="00CC00EA" w:rsidRPr="008A711E" w:rsidRDefault="00CC00EA" w:rsidP="008A71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EA" w:rsidRPr="008A711E" w:rsidRDefault="00CC00EA" w:rsidP="008A71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EA" w:rsidRPr="008A711E" w:rsidRDefault="00CC00EA" w:rsidP="008A71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EA" w:rsidRPr="008A711E" w:rsidRDefault="00CC00EA" w:rsidP="008A71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EA" w:rsidRPr="008A711E" w:rsidRDefault="00CC00EA" w:rsidP="008A71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7D" w:rsidRPr="008A711E" w:rsidRDefault="00B0517D" w:rsidP="008A71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0952" w:rsidRPr="008A711E" w:rsidRDefault="00140952" w:rsidP="008A71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1049" w:rsidRPr="008A711E" w:rsidRDefault="00AB1049" w:rsidP="008A71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B42" w:rsidRPr="008A711E" w:rsidRDefault="000D56E2" w:rsidP="008A71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11E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2A7E9B" w:rsidRPr="008A711E">
        <w:rPr>
          <w:rFonts w:ascii="Times New Roman" w:hAnsi="Times New Roman" w:cs="Times New Roman"/>
          <w:b/>
          <w:sz w:val="28"/>
          <w:szCs w:val="28"/>
        </w:rPr>
        <w:t xml:space="preserve"> НОД</w:t>
      </w:r>
    </w:p>
    <w:p w:rsidR="000D56E2" w:rsidRPr="008A711E" w:rsidRDefault="000D56E2" w:rsidP="008A7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b/>
          <w:sz w:val="28"/>
          <w:szCs w:val="28"/>
        </w:rPr>
        <w:t>Тема</w:t>
      </w:r>
      <w:r w:rsidR="002A7E9B" w:rsidRPr="008A711E">
        <w:rPr>
          <w:rFonts w:ascii="Times New Roman" w:hAnsi="Times New Roman" w:cs="Times New Roman"/>
          <w:b/>
          <w:sz w:val="28"/>
          <w:szCs w:val="28"/>
        </w:rPr>
        <w:t>: «</w:t>
      </w:r>
      <w:r w:rsidR="00156A77" w:rsidRPr="008A711E">
        <w:rPr>
          <w:rFonts w:ascii="Times New Roman" w:hAnsi="Times New Roman" w:cs="Times New Roman"/>
          <w:sz w:val="28"/>
          <w:szCs w:val="28"/>
        </w:rPr>
        <w:t>Поможем</w:t>
      </w:r>
      <w:r w:rsidR="004D1573" w:rsidRPr="008A711E">
        <w:rPr>
          <w:rFonts w:ascii="Times New Roman" w:hAnsi="Times New Roman" w:cs="Times New Roman"/>
          <w:sz w:val="28"/>
          <w:szCs w:val="28"/>
        </w:rPr>
        <w:t xml:space="preserve"> </w:t>
      </w:r>
      <w:r w:rsidR="00156A77" w:rsidRPr="008A711E">
        <w:rPr>
          <w:rFonts w:ascii="Times New Roman" w:hAnsi="Times New Roman" w:cs="Times New Roman"/>
          <w:sz w:val="28"/>
          <w:szCs w:val="28"/>
        </w:rPr>
        <w:t xml:space="preserve"> </w:t>
      </w:r>
      <w:r w:rsidR="0021107A" w:rsidRPr="008A711E">
        <w:rPr>
          <w:rFonts w:ascii="Times New Roman" w:hAnsi="Times New Roman" w:cs="Times New Roman"/>
          <w:sz w:val="28"/>
          <w:szCs w:val="28"/>
        </w:rPr>
        <w:t xml:space="preserve">нашими добрыми поступками </w:t>
      </w:r>
      <w:r w:rsidR="00A879B6" w:rsidRPr="008A711E">
        <w:rPr>
          <w:rFonts w:ascii="Times New Roman" w:hAnsi="Times New Roman" w:cs="Times New Roman"/>
          <w:sz w:val="28"/>
          <w:szCs w:val="28"/>
        </w:rPr>
        <w:t>Колобку</w:t>
      </w:r>
      <w:r w:rsidR="0082298D" w:rsidRPr="008A711E">
        <w:rPr>
          <w:rFonts w:ascii="Times New Roman" w:hAnsi="Times New Roman" w:cs="Times New Roman"/>
          <w:sz w:val="28"/>
          <w:szCs w:val="28"/>
        </w:rPr>
        <w:t xml:space="preserve">  </w:t>
      </w:r>
      <w:r w:rsidR="00361AF2" w:rsidRPr="008A711E">
        <w:rPr>
          <w:rFonts w:ascii="Times New Roman" w:hAnsi="Times New Roman" w:cs="Times New Roman"/>
          <w:sz w:val="28"/>
          <w:szCs w:val="28"/>
        </w:rPr>
        <w:t>найти свою сказку</w:t>
      </w:r>
      <w:r w:rsidR="002A7E9B" w:rsidRPr="008A711E">
        <w:rPr>
          <w:rFonts w:ascii="Times New Roman" w:hAnsi="Times New Roman" w:cs="Times New Roman"/>
          <w:sz w:val="28"/>
          <w:szCs w:val="28"/>
        </w:rPr>
        <w:t>»</w:t>
      </w:r>
    </w:p>
    <w:p w:rsidR="000D56E2" w:rsidRPr="008A711E" w:rsidRDefault="000D56E2" w:rsidP="008A7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b/>
          <w:sz w:val="28"/>
          <w:szCs w:val="28"/>
        </w:rPr>
        <w:t xml:space="preserve">Возрастная группа </w:t>
      </w:r>
      <w:r w:rsidR="00FC465B" w:rsidRPr="008A7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EF9" w:rsidRPr="008A711E">
        <w:rPr>
          <w:rFonts w:ascii="Times New Roman" w:hAnsi="Times New Roman" w:cs="Times New Roman"/>
          <w:sz w:val="28"/>
          <w:szCs w:val="28"/>
          <w:u w:val="single"/>
        </w:rPr>
        <w:t>дети дошкольного возраста 3-4 лет</w:t>
      </w:r>
    </w:p>
    <w:p w:rsidR="000D56E2" w:rsidRPr="008A711E" w:rsidRDefault="000D56E2" w:rsidP="008A7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11E">
        <w:rPr>
          <w:rFonts w:ascii="Times New Roman" w:hAnsi="Times New Roman" w:cs="Times New Roman"/>
          <w:b/>
          <w:sz w:val="28"/>
          <w:szCs w:val="28"/>
        </w:rPr>
        <w:t>Форма НОД</w:t>
      </w:r>
      <w:r w:rsidR="00FC465B" w:rsidRPr="008A71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711E">
        <w:rPr>
          <w:rFonts w:ascii="Times New Roman" w:hAnsi="Times New Roman" w:cs="Times New Roman"/>
          <w:sz w:val="28"/>
          <w:szCs w:val="28"/>
          <w:u w:val="single"/>
        </w:rPr>
        <w:t>Разви</w:t>
      </w:r>
      <w:r w:rsidR="005D7E59" w:rsidRPr="008A711E">
        <w:rPr>
          <w:rFonts w:ascii="Times New Roman" w:hAnsi="Times New Roman" w:cs="Times New Roman"/>
          <w:sz w:val="28"/>
          <w:szCs w:val="28"/>
          <w:u w:val="single"/>
        </w:rPr>
        <w:t>вающая образовательная ситуация по речевому развитию.</w:t>
      </w:r>
    </w:p>
    <w:p w:rsidR="00DC613E" w:rsidRPr="008A711E" w:rsidRDefault="00FC465B" w:rsidP="008A7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711E">
        <w:rPr>
          <w:rFonts w:ascii="Times New Roman" w:hAnsi="Times New Roman" w:cs="Times New Roman"/>
          <w:b/>
          <w:sz w:val="28"/>
          <w:szCs w:val="28"/>
        </w:rPr>
        <w:t xml:space="preserve">Форма организация  </w:t>
      </w:r>
      <w:r w:rsidRPr="008A71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56E2" w:rsidRPr="008A711E">
        <w:rPr>
          <w:rFonts w:ascii="Times New Roman" w:hAnsi="Times New Roman" w:cs="Times New Roman"/>
          <w:sz w:val="28"/>
          <w:szCs w:val="28"/>
          <w:u w:val="single"/>
        </w:rPr>
        <w:t>групповая</w:t>
      </w:r>
    </w:p>
    <w:p w:rsidR="000D56E2" w:rsidRPr="008A711E" w:rsidRDefault="000D56E2" w:rsidP="008A7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11E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0D56E2" w:rsidRPr="008A711E" w:rsidRDefault="000D56E2" w:rsidP="008A711E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A711E">
        <w:rPr>
          <w:b/>
          <w:sz w:val="28"/>
          <w:szCs w:val="28"/>
        </w:rPr>
        <w:t>зрительный ряд</w:t>
      </w:r>
      <w:r w:rsidR="00F305AB" w:rsidRPr="008A711E">
        <w:rPr>
          <w:b/>
          <w:sz w:val="28"/>
          <w:szCs w:val="28"/>
        </w:rPr>
        <w:t>:</w:t>
      </w:r>
      <w:r w:rsidR="008B71AB" w:rsidRPr="008A711E">
        <w:rPr>
          <w:b/>
          <w:sz w:val="28"/>
          <w:szCs w:val="28"/>
        </w:rPr>
        <w:t xml:space="preserve"> </w:t>
      </w:r>
      <w:r w:rsidR="0082298D" w:rsidRPr="008A711E">
        <w:rPr>
          <w:b/>
          <w:sz w:val="28"/>
          <w:szCs w:val="28"/>
        </w:rPr>
        <w:t xml:space="preserve"> </w:t>
      </w:r>
      <w:r w:rsidR="009E38E8" w:rsidRPr="008A711E">
        <w:rPr>
          <w:b/>
          <w:sz w:val="28"/>
          <w:szCs w:val="28"/>
        </w:rPr>
        <w:t xml:space="preserve"> </w:t>
      </w:r>
      <w:r w:rsidR="00B30A78" w:rsidRPr="008A711E">
        <w:rPr>
          <w:rStyle w:val="c2"/>
          <w:color w:val="000000" w:themeColor="text1"/>
          <w:sz w:val="28"/>
          <w:szCs w:val="28"/>
          <w:u w:val="single"/>
        </w:rPr>
        <w:t>Игрушки</w:t>
      </w:r>
      <w:r w:rsidR="0055132B" w:rsidRPr="008A711E">
        <w:rPr>
          <w:rStyle w:val="c2"/>
          <w:color w:val="000000" w:themeColor="text1"/>
          <w:sz w:val="28"/>
          <w:szCs w:val="28"/>
          <w:u w:val="single"/>
        </w:rPr>
        <w:t xml:space="preserve"> « Колобок»</w:t>
      </w:r>
      <w:r w:rsidR="00B30A78" w:rsidRPr="008A711E">
        <w:rPr>
          <w:rStyle w:val="c2"/>
          <w:color w:val="000000" w:themeColor="text1"/>
          <w:sz w:val="28"/>
          <w:szCs w:val="28"/>
          <w:u w:val="single"/>
        </w:rPr>
        <w:t>,</w:t>
      </w:r>
      <w:r w:rsidR="00B30A78" w:rsidRPr="008A711E">
        <w:rPr>
          <w:color w:val="000000" w:themeColor="text1"/>
          <w:sz w:val="28"/>
          <w:szCs w:val="28"/>
        </w:rPr>
        <w:t xml:space="preserve"> « Курочка Ряба</w:t>
      </w:r>
      <w:r w:rsidR="00B30A78" w:rsidRPr="008A711E">
        <w:rPr>
          <w:b/>
          <w:color w:val="000000" w:themeColor="text1"/>
          <w:sz w:val="28"/>
          <w:szCs w:val="28"/>
        </w:rPr>
        <w:t xml:space="preserve">», </w:t>
      </w:r>
      <w:r w:rsidR="00B30A78" w:rsidRPr="008A711E">
        <w:rPr>
          <w:color w:val="000000" w:themeColor="text1"/>
          <w:sz w:val="28"/>
          <w:szCs w:val="28"/>
        </w:rPr>
        <w:t>«Лисичка»</w:t>
      </w:r>
      <w:proofErr w:type="gramStart"/>
      <w:r w:rsidR="00B30A78" w:rsidRPr="008A711E">
        <w:rPr>
          <w:b/>
          <w:color w:val="000000" w:themeColor="text1"/>
          <w:sz w:val="28"/>
          <w:szCs w:val="28"/>
        </w:rPr>
        <w:t xml:space="preserve"> </w:t>
      </w:r>
      <w:r w:rsidR="00B35818" w:rsidRPr="008A711E">
        <w:rPr>
          <w:b/>
          <w:color w:val="000000" w:themeColor="text1"/>
          <w:sz w:val="28"/>
          <w:szCs w:val="28"/>
        </w:rPr>
        <w:t>,</w:t>
      </w:r>
      <w:proofErr w:type="gramEnd"/>
      <w:r w:rsidR="00B35818" w:rsidRPr="008A711E">
        <w:rPr>
          <w:b/>
          <w:color w:val="000000" w:themeColor="text1"/>
          <w:sz w:val="28"/>
          <w:szCs w:val="28"/>
        </w:rPr>
        <w:t xml:space="preserve"> </w:t>
      </w:r>
      <w:r w:rsidR="00B35818" w:rsidRPr="008A711E">
        <w:rPr>
          <w:color w:val="000000" w:themeColor="text1"/>
          <w:sz w:val="28"/>
          <w:szCs w:val="28"/>
        </w:rPr>
        <w:t>иллюстрации к сказкам</w:t>
      </w:r>
    </w:p>
    <w:p w:rsidR="00B0517D" w:rsidRPr="008A711E" w:rsidRDefault="000D56E2" w:rsidP="008A71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ный ряд</w:t>
      </w:r>
      <w:r w:rsidR="008F2716" w:rsidRPr="008A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B71AB" w:rsidRPr="008A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2716" w:rsidRPr="008A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298D" w:rsidRPr="008A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2716" w:rsidRPr="008A711E">
        <w:rPr>
          <w:rFonts w:ascii="Times New Roman" w:hAnsi="Times New Roman" w:cs="Times New Roman"/>
          <w:color w:val="000000" w:themeColor="text1"/>
          <w:sz w:val="28"/>
          <w:szCs w:val="28"/>
        </w:rPr>
        <w:t>Сказка « Курочка Ряба</w:t>
      </w:r>
      <w:r w:rsidR="008F2716" w:rsidRPr="008A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B31F2" w:rsidRPr="008A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2710A9" w:rsidRPr="008A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0A78" w:rsidRPr="008A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0A78" w:rsidRPr="008A71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30A78" w:rsidRPr="008A711E">
        <w:rPr>
          <w:rFonts w:ascii="Times New Roman" w:hAnsi="Times New Roman" w:cs="Times New Roman"/>
          <w:color w:val="000000" w:themeColor="text1"/>
          <w:sz w:val="28"/>
          <w:szCs w:val="28"/>
        </w:rPr>
        <w:t>Заюшкина</w:t>
      </w:r>
      <w:proofErr w:type="spellEnd"/>
      <w:r w:rsidR="00B30A78" w:rsidRPr="008A7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ушка</w:t>
      </w:r>
      <w:r w:rsidR="008F2716" w:rsidRPr="008A71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31F2" w:rsidRPr="008A71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343D" w:rsidRPr="008A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05AB" w:rsidRPr="008A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F305AB" w:rsidRPr="008A711E">
        <w:rPr>
          <w:rFonts w:ascii="Times New Roman" w:hAnsi="Times New Roman" w:cs="Times New Roman"/>
          <w:color w:val="000000" w:themeColor="text1"/>
          <w:sz w:val="28"/>
          <w:szCs w:val="28"/>
        </w:rPr>
        <w:t>Колобок</w:t>
      </w:r>
      <w:r w:rsidR="00F305AB" w:rsidRPr="008A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E7C90" w:rsidRPr="008A711E" w:rsidRDefault="000D56E2" w:rsidP="008A7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711E">
        <w:rPr>
          <w:rFonts w:ascii="Times New Roman" w:hAnsi="Times New Roman" w:cs="Times New Roman"/>
          <w:b/>
          <w:sz w:val="28"/>
          <w:szCs w:val="28"/>
        </w:rPr>
        <w:t>музыкальный ряд</w:t>
      </w:r>
      <w:proofErr w:type="gramStart"/>
      <w:r w:rsidR="00B87EDB" w:rsidRPr="008A7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5AB" w:rsidRPr="008A711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305AB" w:rsidRPr="008A7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17D" w:rsidRPr="008A7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1F2" w:rsidRPr="008A711E">
        <w:rPr>
          <w:rFonts w:ascii="Times New Roman" w:hAnsi="Times New Roman" w:cs="Times New Roman"/>
          <w:sz w:val="28"/>
          <w:szCs w:val="28"/>
        </w:rPr>
        <w:t>аудиозапись «Песенка колоб</w:t>
      </w:r>
      <w:r w:rsidR="0082298D" w:rsidRPr="008A711E">
        <w:rPr>
          <w:rFonts w:ascii="Times New Roman" w:hAnsi="Times New Roman" w:cs="Times New Roman"/>
          <w:sz w:val="28"/>
          <w:szCs w:val="28"/>
        </w:rPr>
        <w:t>к</w:t>
      </w:r>
      <w:r w:rsidR="008B31F2" w:rsidRPr="008A711E">
        <w:rPr>
          <w:rFonts w:ascii="Times New Roman" w:hAnsi="Times New Roman" w:cs="Times New Roman"/>
          <w:sz w:val="28"/>
          <w:szCs w:val="28"/>
        </w:rPr>
        <w:t>а»</w:t>
      </w:r>
      <w:r w:rsidR="0082298D" w:rsidRPr="008A711E">
        <w:rPr>
          <w:rFonts w:ascii="Times New Roman" w:hAnsi="Times New Roman" w:cs="Times New Roman"/>
          <w:sz w:val="28"/>
          <w:szCs w:val="28"/>
        </w:rPr>
        <w:t>.</w:t>
      </w:r>
    </w:p>
    <w:p w:rsidR="000E7C90" w:rsidRPr="008A711E" w:rsidRDefault="000E7C90" w:rsidP="008A7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1668"/>
        <w:gridCol w:w="14175"/>
      </w:tblGrid>
      <w:tr w:rsidR="002B6767" w:rsidRPr="008A711E" w:rsidTr="004B651A">
        <w:tc>
          <w:tcPr>
            <w:tcW w:w="1668" w:type="dxa"/>
            <w:vMerge w:val="restart"/>
          </w:tcPr>
          <w:p w:rsidR="002B6767" w:rsidRPr="008A711E" w:rsidRDefault="002B6767" w:rsidP="008A71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4175" w:type="dxa"/>
          </w:tcPr>
          <w:p w:rsidR="002B6767" w:rsidRPr="008A711E" w:rsidRDefault="002B6767" w:rsidP="008A711E">
            <w:pPr>
              <w:pStyle w:val="a6"/>
              <w:spacing w:before="75" w:beforeAutospacing="0" w:after="75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A711E">
              <w:rPr>
                <w:b/>
                <w:sz w:val="28"/>
                <w:szCs w:val="28"/>
              </w:rPr>
              <w:t>Образовательные:</w:t>
            </w:r>
            <w:r w:rsidRPr="008A711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A711E">
              <w:rPr>
                <w:color w:val="000000"/>
                <w:sz w:val="28"/>
                <w:szCs w:val="28"/>
                <w:shd w:val="clear" w:color="auto" w:fill="FFFFFF"/>
              </w:rPr>
              <w:t xml:space="preserve">Расширять представления о добрых чувствах, </w:t>
            </w:r>
            <w:r w:rsidRPr="008A711E">
              <w:rPr>
                <w:bCs/>
                <w:color w:val="000000"/>
                <w:sz w:val="28"/>
                <w:szCs w:val="28"/>
              </w:rPr>
              <w:t xml:space="preserve">добрых поступках, </w:t>
            </w:r>
            <w:r w:rsidRPr="008A711E">
              <w:rPr>
                <w:color w:val="000000"/>
                <w:sz w:val="28"/>
                <w:szCs w:val="28"/>
                <w:shd w:val="clear" w:color="auto" w:fill="FFFFFF"/>
              </w:rPr>
              <w:t>в процессе ознакомления детей с русскими народными сказками, способствовать формированию понятия о том, что приятно делать добрые поступки и дарить людям добро.</w:t>
            </w:r>
          </w:p>
        </w:tc>
      </w:tr>
      <w:tr w:rsidR="002B6767" w:rsidRPr="008A711E" w:rsidTr="002B6767">
        <w:trPr>
          <w:trHeight w:val="1305"/>
        </w:trPr>
        <w:tc>
          <w:tcPr>
            <w:tcW w:w="1668" w:type="dxa"/>
            <w:vMerge/>
          </w:tcPr>
          <w:p w:rsidR="002B6767" w:rsidRPr="008A711E" w:rsidRDefault="002B6767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5" w:type="dxa"/>
          </w:tcPr>
          <w:p w:rsidR="002B6767" w:rsidRPr="008A711E" w:rsidRDefault="002B6767" w:rsidP="008A711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1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ть эмоциональную отзывчивость, </w:t>
            </w:r>
            <w:r w:rsidRPr="008A71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увство доброжелательности, сопереживания, отзывчивости, потребность в дружеских взаимоотношениях;</w:t>
            </w:r>
            <w:r w:rsidRPr="008A71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оказывать помощь, заботу. Содействовать развитию умения </w:t>
            </w:r>
            <w:r w:rsidRPr="008A7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ть свое эмоциональное отношение к героям сказки и их поступкам, делиться впечатлениями, использовать </w:t>
            </w:r>
            <w:r w:rsidRPr="008A71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брожелательную интонационную выразительность речи.</w:t>
            </w:r>
            <w:r w:rsidRPr="008A711E">
              <w:rPr>
                <w:rFonts w:ascii="Times New Roman" w:hAnsi="Times New Roman" w:cs="Times New Roman"/>
                <w:sz w:val="28"/>
                <w:szCs w:val="28"/>
                <w:shd w:val="clear" w:color="auto" w:fill="F3E4DE"/>
              </w:rPr>
              <w:t xml:space="preserve"> </w:t>
            </w:r>
          </w:p>
        </w:tc>
      </w:tr>
      <w:tr w:rsidR="002B6767" w:rsidRPr="008A711E" w:rsidTr="004B651A">
        <w:trPr>
          <w:trHeight w:val="960"/>
        </w:trPr>
        <w:tc>
          <w:tcPr>
            <w:tcW w:w="1668" w:type="dxa"/>
            <w:vMerge/>
          </w:tcPr>
          <w:p w:rsidR="002B6767" w:rsidRPr="008A711E" w:rsidRDefault="002B6767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5" w:type="dxa"/>
          </w:tcPr>
          <w:p w:rsidR="002B6767" w:rsidRPr="008A711E" w:rsidRDefault="002B6767" w:rsidP="008A711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  <w:r w:rsidRPr="008A7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ывать положительные черты характера: доброту, желание помогать, если </w:t>
            </w:r>
            <w:proofErr w:type="gramStart"/>
            <w:r w:rsidRPr="008A711E">
              <w:rPr>
                <w:rFonts w:ascii="Times New Roman" w:hAnsi="Times New Roman" w:cs="Times New Roman"/>
                <w:bCs/>
                <w:sz w:val="28"/>
                <w:szCs w:val="28"/>
              </w:rPr>
              <w:t>кто то</w:t>
            </w:r>
            <w:proofErr w:type="gramEnd"/>
            <w:r w:rsidRPr="008A7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пал в беду,</w:t>
            </w:r>
            <w:r w:rsidRPr="008A711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8A71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емление совершать добрые дела</w:t>
            </w:r>
            <w:r w:rsidRPr="008A711E">
              <w:rPr>
                <w:rFonts w:ascii="Times New Roman" w:hAnsi="Times New Roman" w:cs="Times New Roman"/>
                <w:bCs/>
                <w:sz w:val="28"/>
                <w:szCs w:val="28"/>
              </w:rPr>
              <w:t>. Способствовать</w:t>
            </w: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готовности к совместной деятельности со сверстниками. </w:t>
            </w:r>
            <w:r w:rsidRPr="008A711E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у детей интерес к сказкам.</w:t>
            </w:r>
          </w:p>
        </w:tc>
      </w:tr>
    </w:tbl>
    <w:p w:rsidR="00B943FC" w:rsidRPr="008A711E" w:rsidRDefault="00B943FC" w:rsidP="008A711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A77" w:rsidRPr="008A711E" w:rsidRDefault="00156A77" w:rsidP="008A711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07A" w:rsidRPr="008A711E" w:rsidRDefault="0021107A" w:rsidP="008A71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07A" w:rsidRPr="008A711E" w:rsidRDefault="0021107A" w:rsidP="008A71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07A" w:rsidRPr="008A711E" w:rsidRDefault="0021107A" w:rsidP="008A71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767" w:rsidRPr="008A711E" w:rsidRDefault="002B6767" w:rsidP="008A71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A77" w:rsidRPr="008A711E" w:rsidRDefault="0021107A" w:rsidP="008A71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11E">
        <w:rPr>
          <w:rFonts w:ascii="Times New Roman" w:hAnsi="Times New Roman" w:cs="Times New Roman"/>
          <w:b/>
          <w:sz w:val="28"/>
          <w:szCs w:val="28"/>
        </w:rPr>
        <w:t>Технологическая карта НОД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3118"/>
        <w:gridCol w:w="2268"/>
        <w:gridCol w:w="2127"/>
      </w:tblGrid>
      <w:tr w:rsidR="006B28CB" w:rsidRPr="008A711E" w:rsidTr="007F5AED">
        <w:trPr>
          <w:trHeight w:val="975"/>
        </w:trPr>
        <w:tc>
          <w:tcPr>
            <w:tcW w:w="2093" w:type="dxa"/>
          </w:tcPr>
          <w:p w:rsidR="0091656F" w:rsidRPr="008A711E" w:rsidRDefault="0091656F" w:rsidP="008A71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Этапы (последовательность) деятельности</w:t>
            </w:r>
          </w:p>
        </w:tc>
        <w:tc>
          <w:tcPr>
            <w:tcW w:w="6237" w:type="dxa"/>
          </w:tcPr>
          <w:p w:rsidR="0091656F" w:rsidRPr="008A711E" w:rsidRDefault="0091656F" w:rsidP="008A71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18" w:type="dxa"/>
          </w:tcPr>
          <w:p w:rsidR="0091656F" w:rsidRPr="008A711E" w:rsidRDefault="0091656F" w:rsidP="008A71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, </w:t>
            </w:r>
            <w:r w:rsidR="00296EC2"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268" w:type="dxa"/>
          </w:tcPr>
          <w:p w:rsidR="0091656F" w:rsidRPr="008A711E" w:rsidRDefault="0091656F" w:rsidP="008A71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, деятельность воспитанников, выполнение которой приведет к </w:t>
            </w: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тижению запланированных результатов</w:t>
            </w:r>
          </w:p>
        </w:tc>
        <w:tc>
          <w:tcPr>
            <w:tcW w:w="2127" w:type="dxa"/>
          </w:tcPr>
          <w:p w:rsidR="0091656F" w:rsidRPr="008A711E" w:rsidRDefault="0091656F" w:rsidP="008A71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результат</w:t>
            </w:r>
          </w:p>
        </w:tc>
      </w:tr>
      <w:tr w:rsidR="006B28CB" w:rsidRPr="008A711E" w:rsidTr="007F5AED">
        <w:trPr>
          <w:cantSplit/>
          <w:trHeight w:val="3364"/>
        </w:trPr>
        <w:tc>
          <w:tcPr>
            <w:tcW w:w="2093" w:type="dxa"/>
          </w:tcPr>
          <w:p w:rsidR="0091656F" w:rsidRPr="008A711E" w:rsidRDefault="00696C00" w:rsidP="008A71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B943FC"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656F"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 к </w:t>
            </w:r>
            <w:r w:rsidR="00C77F23"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</w:t>
            </w:r>
            <w:r w:rsidR="002A342F"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ости</w:t>
            </w:r>
          </w:p>
        </w:tc>
        <w:tc>
          <w:tcPr>
            <w:tcW w:w="6237" w:type="dxa"/>
          </w:tcPr>
          <w:p w:rsidR="002C2675" w:rsidRPr="008A711E" w:rsidRDefault="00E5172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i/>
                <w:color w:val="000000"/>
                <w:sz w:val="28"/>
                <w:szCs w:val="28"/>
              </w:rPr>
              <w:t xml:space="preserve"> </w:t>
            </w:r>
            <w:r w:rsidR="002C2675" w:rsidRPr="008A711E">
              <w:rPr>
                <w:rStyle w:val="c2"/>
                <w:i/>
                <w:color w:val="000000"/>
                <w:sz w:val="28"/>
                <w:szCs w:val="28"/>
              </w:rPr>
              <w:t xml:space="preserve">(Дети входят в группу, встают полукругом, на </w:t>
            </w:r>
            <w:r w:rsidR="00361AF2" w:rsidRPr="008A711E">
              <w:rPr>
                <w:rStyle w:val="c2"/>
                <w:i/>
                <w:color w:val="000000"/>
                <w:sz w:val="28"/>
                <w:szCs w:val="28"/>
              </w:rPr>
              <w:t xml:space="preserve">столе стоит игрушка </w:t>
            </w:r>
            <w:proofErr w:type="gramStart"/>
            <w:r w:rsidR="00361AF2" w:rsidRPr="008A711E">
              <w:rPr>
                <w:rStyle w:val="c2"/>
                <w:i/>
                <w:color w:val="000000"/>
                <w:sz w:val="28"/>
                <w:szCs w:val="28"/>
              </w:rPr>
              <w:t xml:space="preserve">( </w:t>
            </w:r>
            <w:proofErr w:type="gramEnd"/>
            <w:r w:rsidR="00361AF2" w:rsidRPr="008A711E">
              <w:rPr>
                <w:rStyle w:val="c2"/>
                <w:i/>
                <w:color w:val="000000"/>
                <w:sz w:val="28"/>
                <w:szCs w:val="28"/>
              </w:rPr>
              <w:t xml:space="preserve">Колобок </w:t>
            </w:r>
            <w:r w:rsidR="00B5145E" w:rsidRPr="008A711E">
              <w:rPr>
                <w:rStyle w:val="c2"/>
                <w:i/>
                <w:color w:val="000000"/>
                <w:sz w:val="28"/>
                <w:szCs w:val="28"/>
              </w:rPr>
              <w:t>)</w:t>
            </w:r>
          </w:p>
          <w:p w:rsidR="002C2675" w:rsidRPr="008A711E" w:rsidRDefault="004C49DE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iCs/>
                <w:color w:val="000000"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i/>
                <w:iCs/>
                <w:color w:val="000000"/>
                <w:sz w:val="28"/>
                <w:szCs w:val="28"/>
              </w:rPr>
              <w:t>: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2C2675" w:rsidRPr="008A711E">
              <w:rPr>
                <w:rStyle w:val="c2"/>
                <w:color w:val="000000"/>
                <w:sz w:val="28"/>
                <w:szCs w:val="28"/>
              </w:rPr>
              <w:t>Ребята, посмотрите кто у нас в гостях?</w:t>
            </w:r>
          </w:p>
          <w:p w:rsidR="002C2675" w:rsidRPr="008A711E" w:rsidRDefault="002C267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Дети: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156A77" w:rsidRPr="008A711E">
              <w:rPr>
                <w:rStyle w:val="c2"/>
                <w:color w:val="000000"/>
                <w:sz w:val="28"/>
                <w:szCs w:val="28"/>
              </w:rPr>
              <w:t>Колобок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DC29C9" w:rsidRPr="008A711E" w:rsidRDefault="000E7C9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: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C77F23" w:rsidRPr="008A711E">
              <w:rPr>
                <w:rStyle w:val="c2"/>
                <w:color w:val="000000"/>
                <w:sz w:val="28"/>
                <w:szCs w:val="28"/>
              </w:rPr>
              <w:t>А какое настроение у колобка</w:t>
            </w:r>
            <w:r w:rsidR="00156A77" w:rsidRPr="008A711E">
              <w:rPr>
                <w:rStyle w:val="c2"/>
                <w:color w:val="000000"/>
                <w:sz w:val="28"/>
                <w:szCs w:val="28"/>
              </w:rPr>
              <w:t>?</w:t>
            </w:r>
          </w:p>
          <w:p w:rsidR="000E7C90" w:rsidRPr="008A711E" w:rsidRDefault="000E7C9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Дети: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8A711E">
              <w:rPr>
                <w:rStyle w:val="c2"/>
                <w:i/>
                <w:color w:val="000000"/>
                <w:sz w:val="28"/>
                <w:szCs w:val="28"/>
              </w:rPr>
              <w:t>(</w:t>
            </w:r>
            <w:r w:rsidR="00C77F23" w:rsidRPr="008A711E">
              <w:rPr>
                <w:rStyle w:val="c2"/>
                <w:i/>
                <w:color w:val="000000"/>
                <w:sz w:val="28"/>
                <w:szCs w:val="28"/>
              </w:rPr>
              <w:t>Он грустит</w:t>
            </w:r>
            <w:r w:rsidR="00156A77" w:rsidRPr="008A711E">
              <w:rPr>
                <w:rStyle w:val="c2"/>
                <w:i/>
                <w:color w:val="000000"/>
                <w:sz w:val="28"/>
                <w:szCs w:val="28"/>
              </w:rPr>
              <w:t>)</w:t>
            </w:r>
          </w:p>
          <w:p w:rsidR="00AF5BA3" w:rsidRPr="008A711E" w:rsidRDefault="00B5145E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: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C77F23" w:rsidRPr="008A711E">
              <w:rPr>
                <w:rStyle w:val="c2"/>
                <w:sz w:val="28"/>
                <w:szCs w:val="28"/>
              </w:rPr>
              <w:t>А где живет колобок</w:t>
            </w:r>
            <w:r w:rsidR="008B3117" w:rsidRPr="008A711E">
              <w:rPr>
                <w:rStyle w:val="c2"/>
                <w:sz w:val="28"/>
                <w:szCs w:val="28"/>
              </w:rPr>
              <w:t>?</w:t>
            </w:r>
            <w:r w:rsidR="00AF5BA3" w:rsidRPr="008A711E">
              <w:rPr>
                <w:rStyle w:val="c2"/>
                <w:sz w:val="28"/>
                <w:szCs w:val="28"/>
              </w:rPr>
              <w:t xml:space="preserve"> </w:t>
            </w:r>
          </w:p>
          <w:p w:rsidR="008F769D" w:rsidRPr="008A711E" w:rsidRDefault="008F769D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i/>
                <w:color w:val="FF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Дети</w:t>
            </w:r>
            <w:proofErr w:type="gramStart"/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:</w:t>
            </w:r>
            <w:r w:rsidRPr="008A711E">
              <w:rPr>
                <w:rStyle w:val="c2"/>
                <w:b/>
                <w:i/>
                <w:color w:val="000000"/>
                <w:sz w:val="28"/>
                <w:szCs w:val="28"/>
              </w:rPr>
              <w:t>(</w:t>
            </w:r>
            <w:proofErr w:type="gramEnd"/>
            <w:r w:rsidR="00AB1049" w:rsidRPr="008A711E">
              <w:rPr>
                <w:rStyle w:val="c2"/>
                <w:b/>
                <w:i/>
                <w:color w:val="000000"/>
                <w:sz w:val="28"/>
                <w:szCs w:val="28"/>
              </w:rPr>
              <w:t>в сказке</w:t>
            </w:r>
            <w:r w:rsidRPr="008A711E">
              <w:rPr>
                <w:rStyle w:val="c2"/>
                <w:b/>
                <w:i/>
                <w:color w:val="000000"/>
                <w:sz w:val="28"/>
                <w:szCs w:val="28"/>
              </w:rPr>
              <w:t>)</w:t>
            </w:r>
          </w:p>
          <w:p w:rsidR="00F77D23" w:rsidRPr="008A711E" w:rsidRDefault="008F769D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Воспитатель:</w:t>
            </w:r>
            <w:r w:rsidRPr="008A711E">
              <w:rPr>
                <w:rStyle w:val="c2"/>
                <w:sz w:val="28"/>
                <w:szCs w:val="28"/>
              </w:rPr>
              <w:t xml:space="preserve"> </w:t>
            </w:r>
            <w:r w:rsidR="00C77F23" w:rsidRPr="008A711E">
              <w:rPr>
                <w:rStyle w:val="c2"/>
                <w:sz w:val="28"/>
                <w:szCs w:val="28"/>
              </w:rPr>
              <w:t>А как он к нам попал</w:t>
            </w:r>
            <w:r w:rsidR="008B3117" w:rsidRPr="008A711E">
              <w:rPr>
                <w:rStyle w:val="c2"/>
                <w:sz w:val="28"/>
                <w:szCs w:val="28"/>
              </w:rPr>
              <w:t>?</w:t>
            </w:r>
            <w:r w:rsidRPr="008A711E">
              <w:rPr>
                <w:rStyle w:val="c2"/>
                <w:sz w:val="28"/>
                <w:szCs w:val="28"/>
              </w:rPr>
              <w:t xml:space="preserve"> </w:t>
            </w:r>
          </w:p>
          <w:p w:rsidR="00C77F23" w:rsidRPr="008A711E" w:rsidRDefault="00C77F23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Дети</w:t>
            </w:r>
            <w:r w:rsidR="00C36AE6" w:rsidRPr="008A711E">
              <w:rPr>
                <w:rStyle w:val="c2"/>
                <w:sz w:val="28"/>
                <w:szCs w:val="28"/>
              </w:rPr>
              <w:t>: У</w:t>
            </w:r>
            <w:r w:rsidR="00010B42" w:rsidRPr="008A711E">
              <w:rPr>
                <w:rStyle w:val="c2"/>
                <w:sz w:val="28"/>
                <w:szCs w:val="28"/>
              </w:rPr>
              <w:t>ка</w:t>
            </w:r>
            <w:r w:rsidRPr="008A711E">
              <w:rPr>
                <w:rStyle w:val="c2"/>
                <w:sz w:val="28"/>
                <w:szCs w:val="28"/>
              </w:rPr>
              <w:t>тился</w:t>
            </w:r>
            <w:r w:rsidR="00010B42" w:rsidRPr="008A711E">
              <w:rPr>
                <w:rStyle w:val="c2"/>
                <w:sz w:val="28"/>
                <w:szCs w:val="28"/>
              </w:rPr>
              <w:t xml:space="preserve"> из сказки</w:t>
            </w:r>
            <w:r w:rsidRPr="008A711E">
              <w:rPr>
                <w:rStyle w:val="c2"/>
                <w:sz w:val="28"/>
                <w:szCs w:val="28"/>
              </w:rPr>
              <w:t>.</w:t>
            </w:r>
          </w:p>
          <w:p w:rsidR="00010B42" w:rsidRPr="008A711E" w:rsidRDefault="0076358D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 xml:space="preserve">Воспитатель: </w:t>
            </w:r>
            <w:r w:rsidRPr="008A711E">
              <w:rPr>
                <w:rStyle w:val="c2"/>
                <w:sz w:val="28"/>
                <w:szCs w:val="28"/>
              </w:rPr>
              <w:t>Давайте поможем ему?</w:t>
            </w:r>
          </w:p>
        </w:tc>
        <w:tc>
          <w:tcPr>
            <w:tcW w:w="3118" w:type="dxa"/>
          </w:tcPr>
          <w:p w:rsidR="00CA478B" w:rsidRPr="008A711E" w:rsidRDefault="00F77D23" w:rsidP="008A711E">
            <w:pPr>
              <w:pStyle w:val="NoteLevel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11E">
              <w:rPr>
                <w:rFonts w:ascii="Times New Roman" w:hAnsi="Times New Roman"/>
                <w:sz w:val="28"/>
                <w:szCs w:val="28"/>
              </w:rPr>
              <w:t xml:space="preserve">Привлекает внимание детей, </w:t>
            </w:r>
            <w:r w:rsidR="00E51725" w:rsidRPr="008A711E">
              <w:rPr>
                <w:rFonts w:ascii="Times New Roman" w:hAnsi="Times New Roman"/>
                <w:sz w:val="28"/>
                <w:szCs w:val="28"/>
              </w:rPr>
              <w:t>о</w:t>
            </w:r>
            <w:r w:rsidR="00140952" w:rsidRPr="008A711E">
              <w:rPr>
                <w:rFonts w:ascii="Times New Roman" w:hAnsi="Times New Roman"/>
                <w:sz w:val="28"/>
                <w:szCs w:val="28"/>
              </w:rPr>
              <w:t>рганизует сюрпризную ситуацию</w:t>
            </w:r>
          </w:p>
          <w:p w:rsidR="00140952" w:rsidRPr="008A711E" w:rsidRDefault="00F77D23" w:rsidP="008A711E">
            <w:pPr>
              <w:pStyle w:val="NoteLevel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11E">
              <w:rPr>
                <w:rFonts w:ascii="Times New Roman" w:hAnsi="Times New Roman"/>
                <w:sz w:val="28"/>
                <w:szCs w:val="28"/>
              </w:rPr>
              <w:t>Использует проблемные вопросы</w:t>
            </w:r>
          </w:p>
          <w:p w:rsidR="00140952" w:rsidRPr="008A711E" w:rsidRDefault="00CB0D84" w:rsidP="008A711E">
            <w:pPr>
              <w:pStyle w:val="NoteLevel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11E">
              <w:rPr>
                <w:rFonts w:ascii="Times New Roman" w:hAnsi="Times New Roman"/>
                <w:sz w:val="28"/>
                <w:szCs w:val="28"/>
              </w:rPr>
              <w:t>И</w:t>
            </w:r>
            <w:r w:rsidR="002B6767" w:rsidRPr="008A711E">
              <w:rPr>
                <w:rFonts w:ascii="Times New Roman" w:hAnsi="Times New Roman"/>
                <w:sz w:val="28"/>
                <w:szCs w:val="28"/>
              </w:rPr>
              <w:t>с</w:t>
            </w:r>
            <w:r w:rsidRPr="008A711E">
              <w:rPr>
                <w:rFonts w:ascii="Times New Roman" w:hAnsi="Times New Roman"/>
                <w:sz w:val="28"/>
                <w:szCs w:val="28"/>
              </w:rPr>
              <w:t>пользует эмоциональные приемы привлечения к трудностям игрового персонажа</w:t>
            </w:r>
          </w:p>
          <w:p w:rsidR="0091656F" w:rsidRPr="008A711E" w:rsidRDefault="00CB0D84" w:rsidP="008A711E">
            <w:pPr>
              <w:pStyle w:val="NoteLevel1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1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влекает детей к </w:t>
            </w:r>
            <w:proofErr w:type="gramStart"/>
            <w:r w:rsidRPr="008A71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ю проблемной ситуации</w:t>
            </w:r>
            <w:proofErr w:type="gramEnd"/>
            <w:r w:rsidRPr="008A71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мотивирует к оказанию помощи</w:t>
            </w:r>
          </w:p>
        </w:tc>
        <w:tc>
          <w:tcPr>
            <w:tcW w:w="2268" w:type="dxa"/>
          </w:tcPr>
          <w:p w:rsidR="00CA478B" w:rsidRPr="008A711E" w:rsidRDefault="00F77D23" w:rsidP="008A711E">
            <w:pPr>
              <w:pStyle w:val="NoteLevel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A711E">
              <w:rPr>
                <w:rFonts w:ascii="Times New Roman" w:hAnsi="Times New Roman"/>
                <w:sz w:val="28"/>
                <w:szCs w:val="28"/>
              </w:rPr>
              <w:t>Дети вступают в общение</w:t>
            </w:r>
            <w:r w:rsidR="00E51725" w:rsidRPr="008A711E">
              <w:rPr>
                <w:rFonts w:ascii="Times New Roman" w:hAnsi="Times New Roman"/>
                <w:sz w:val="28"/>
                <w:szCs w:val="28"/>
              </w:rPr>
              <w:t xml:space="preserve"> в ходе</w:t>
            </w:r>
            <w:r w:rsidR="002B6767" w:rsidRPr="008A711E">
              <w:rPr>
                <w:rFonts w:ascii="Times New Roman" w:hAnsi="Times New Roman"/>
                <w:sz w:val="28"/>
                <w:szCs w:val="28"/>
              </w:rPr>
              <w:t xml:space="preserve"> проблемной ситуации.</w:t>
            </w:r>
            <w:r w:rsidR="00E51725" w:rsidRPr="008A7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478B" w:rsidRPr="008A711E" w:rsidRDefault="00CA478B" w:rsidP="008A711E">
            <w:pPr>
              <w:pStyle w:val="NoteLevel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78B" w:rsidRPr="008A711E" w:rsidRDefault="00CA478B" w:rsidP="008A711E">
            <w:pPr>
              <w:pStyle w:val="NoteLevel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56F" w:rsidRPr="008A711E" w:rsidRDefault="0082298D" w:rsidP="008A711E">
            <w:pPr>
              <w:pStyle w:val="NoteLevel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A711E">
              <w:rPr>
                <w:rFonts w:ascii="Times New Roman" w:hAnsi="Times New Roman"/>
                <w:sz w:val="28"/>
                <w:szCs w:val="28"/>
              </w:rPr>
              <w:t xml:space="preserve"> Дети </w:t>
            </w:r>
            <w:r w:rsidR="00F77D23" w:rsidRPr="008A711E">
              <w:rPr>
                <w:rFonts w:ascii="Times New Roman" w:hAnsi="Times New Roman"/>
                <w:sz w:val="28"/>
                <w:szCs w:val="28"/>
              </w:rPr>
              <w:t>делятся предположениям</w:t>
            </w:r>
            <w:r w:rsidR="00CB0D84" w:rsidRPr="008A711E">
              <w:rPr>
                <w:rFonts w:ascii="Times New Roman" w:hAnsi="Times New Roman"/>
                <w:sz w:val="28"/>
                <w:szCs w:val="28"/>
              </w:rPr>
              <w:t>, высказывают мнение</w:t>
            </w:r>
          </w:p>
        </w:tc>
        <w:tc>
          <w:tcPr>
            <w:tcW w:w="2127" w:type="dxa"/>
          </w:tcPr>
          <w:p w:rsidR="00CB0D84" w:rsidRPr="008A711E" w:rsidRDefault="00CB0D84" w:rsidP="008A71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Умение включаться в предстоящую деятельность; </w:t>
            </w:r>
            <w:r w:rsidRPr="008A7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откликаться на переживания персонажа.</w:t>
            </w:r>
          </w:p>
          <w:p w:rsidR="00CB0D84" w:rsidRPr="008A711E" w:rsidRDefault="00CB0D84" w:rsidP="008A7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56F" w:rsidRPr="008A711E" w:rsidRDefault="00CB0D84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роявля</w:t>
            </w:r>
            <w:r w:rsidR="00296EC2" w:rsidRPr="008A711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A711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296EC2" w:rsidRPr="008A7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знательность</w:t>
            </w:r>
            <w:r w:rsidRPr="008A71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28CB" w:rsidRPr="008A711E" w:rsidTr="007F5AED">
        <w:trPr>
          <w:trHeight w:val="70"/>
        </w:trPr>
        <w:tc>
          <w:tcPr>
            <w:tcW w:w="2093" w:type="dxa"/>
          </w:tcPr>
          <w:p w:rsidR="0091656F" w:rsidRPr="008A711E" w:rsidRDefault="00696C00" w:rsidP="008A71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00253"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Поиск, решение задачи, проблемы</w:t>
            </w:r>
          </w:p>
        </w:tc>
        <w:tc>
          <w:tcPr>
            <w:tcW w:w="6237" w:type="dxa"/>
          </w:tcPr>
          <w:p w:rsidR="008C1A2C" w:rsidRPr="008A711E" w:rsidRDefault="008C1A2C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Воспитатель</w:t>
            </w:r>
            <w:proofErr w:type="gramStart"/>
            <w:r w:rsidR="0082298D" w:rsidRPr="008A711E">
              <w:rPr>
                <w:rStyle w:val="c2"/>
                <w:b/>
                <w:sz w:val="28"/>
                <w:szCs w:val="28"/>
              </w:rPr>
              <w:t xml:space="preserve"> </w:t>
            </w:r>
            <w:r w:rsidR="00C77F23" w:rsidRPr="008A711E">
              <w:rPr>
                <w:rStyle w:val="c2"/>
                <w:b/>
                <w:sz w:val="28"/>
                <w:szCs w:val="28"/>
              </w:rPr>
              <w:t>:</w:t>
            </w:r>
            <w:proofErr w:type="gramEnd"/>
            <w:r w:rsidR="00C77F23" w:rsidRPr="008A711E">
              <w:rPr>
                <w:rStyle w:val="c2"/>
                <w:b/>
                <w:sz w:val="28"/>
                <w:szCs w:val="28"/>
              </w:rPr>
              <w:t xml:space="preserve"> </w:t>
            </w:r>
            <w:r w:rsidR="00010B42" w:rsidRPr="008A711E">
              <w:rPr>
                <w:rStyle w:val="c2"/>
                <w:sz w:val="28"/>
                <w:szCs w:val="28"/>
              </w:rPr>
              <w:t>Как помочь Колобку</w:t>
            </w:r>
            <w:r w:rsidRPr="008A711E">
              <w:rPr>
                <w:rStyle w:val="c2"/>
                <w:sz w:val="28"/>
                <w:szCs w:val="28"/>
              </w:rPr>
              <w:t>?</w:t>
            </w:r>
          </w:p>
          <w:p w:rsidR="00C77F23" w:rsidRPr="008A711E" w:rsidRDefault="008C1A2C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Дети</w:t>
            </w:r>
            <w:r w:rsidRPr="008A711E">
              <w:rPr>
                <w:rStyle w:val="c2"/>
                <w:sz w:val="28"/>
                <w:szCs w:val="28"/>
              </w:rPr>
              <w:t>:</w:t>
            </w:r>
            <w:r w:rsidR="0082298D" w:rsidRPr="008A711E">
              <w:rPr>
                <w:rStyle w:val="c2"/>
                <w:sz w:val="28"/>
                <w:szCs w:val="28"/>
              </w:rPr>
              <w:t xml:space="preserve"> </w:t>
            </w:r>
            <w:r w:rsidRPr="008A711E">
              <w:rPr>
                <w:rStyle w:val="c2"/>
                <w:sz w:val="28"/>
                <w:szCs w:val="28"/>
              </w:rPr>
              <w:t xml:space="preserve"> </w:t>
            </w:r>
            <w:r w:rsidR="00C77F23" w:rsidRPr="008A711E">
              <w:rPr>
                <w:rStyle w:val="c2"/>
                <w:sz w:val="28"/>
                <w:szCs w:val="28"/>
              </w:rPr>
              <w:t xml:space="preserve">Нужно </w:t>
            </w:r>
            <w:r w:rsidR="00010B42" w:rsidRPr="008A711E">
              <w:rPr>
                <w:rStyle w:val="c2"/>
                <w:sz w:val="28"/>
                <w:szCs w:val="28"/>
              </w:rPr>
              <w:t>колобка</w:t>
            </w:r>
            <w:r w:rsidR="00C77F23" w:rsidRPr="008A711E">
              <w:rPr>
                <w:rStyle w:val="c2"/>
                <w:sz w:val="28"/>
                <w:szCs w:val="28"/>
              </w:rPr>
              <w:t xml:space="preserve"> вернуть</w:t>
            </w:r>
            <w:r w:rsidR="00010B42" w:rsidRPr="008A711E">
              <w:rPr>
                <w:rStyle w:val="c2"/>
                <w:sz w:val="28"/>
                <w:szCs w:val="28"/>
              </w:rPr>
              <w:t xml:space="preserve"> </w:t>
            </w:r>
            <w:r w:rsidR="0076358D" w:rsidRPr="008A711E">
              <w:rPr>
                <w:rStyle w:val="c2"/>
                <w:sz w:val="28"/>
                <w:szCs w:val="28"/>
              </w:rPr>
              <w:t>в сказку.</w:t>
            </w:r>
          </w:p>
          <w:p w:rsidR="00785995" w:rsidRPr="008A711E" w:rsidRDefault="00010B42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sz w:val="28"/>
                <w:szCs w:val="28"/>
              </w:rPr>
              <w:t xml:space="preserve">: </w:t>
            </w:r>
          </w:p>
          <w:p w:rsidR="00785995" w:rsidRPr="008A711E" w:rsidRDefault="0078599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A711E">
              <w:rPr>
                <w:sz w:val="28"/>
                <w:szCs w:val="28"/>
              </w:rPr>
              <w:t>Если грустно нам с утра</w:t>
            </w:r>
          </w:p>
          <w:p w:rsidR="00785995" w:rsidRPr="008A711E" w:rsidRDefault="0078599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A711E">
              <w:rPr>
                <w:sz w:val="28"/>
                <w:szCs w:val="28"/>
              </w:rPr>
              <w:t>То поможет доброта</w:t>
            </w:r>
          </w:p>
          <w:p w:rsidR="00785995" w:rsidRPr="008A711E" w:rsidRDefault="0078599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8A711E">
              <w:rPr>
                <w:sz w:val="28"/>
                <w:szCs w:val="28"/>
              </w:rPr>
              <w:t>Ну</w:t>
            </w:r>
            <w:proofErr w:type="gramEnd"/>
            <w:r w:rsidRPr="008A711E">
              <w:rPr>
                <w:sz w:val="28"/>
                <w:szCs w:val="28"/>
              </w:rPr>
              <w:t xml:space="preserve"> ка детки соберитесь</w:t>
            </w:r>
          </w:p>
          <w:p w:rsidR="00010B42" w:rsidRPr="008A711E" w:rsidRDefault="0078599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sz w:val="28"/>
                <w:szCs w:val="28"/>
              </w:rPr>
              <w:lastRenderedPageBreak/>
              <w:t>И друг другу улыбнитесь.</w:t>
            </w:r>
          </w:p>
          <w:p w:rsidR="00010B42" w:rsidRPr="008A711E" w:rsidRDefault="00010B42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sz w:val="28"/>
                <w:szCs w:val="28"/>
              </w:rPr>
              <w:t>Давайте улыбнемся и скажем Колобку добрые слова, чтобы он не переживал, мы ему поможем</w:t>
            </w:r>
          </w:p>
          <w:p w:rsidR="00C77F23" w:rsidRPr="008A711E" w:rsidRDefault="00C77F23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Игровое упражнение</w:t>
            </w:r>
            <w:r w:rsidR="00010B42" w:rsidRPr="008A711E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010B42" w:rsidRPr="008A711E">
              <w:rPr>
                <w:rStyle w:val="c2"/>
                <w:b/>
                <w:color w:val="000000"/>
                <w:sz w:val="28"/>
                <w:szCs w:val="28"/>
              </w:rPr>
              <w:t>«Согреем добрыми словами</w:t>
            </w:r>
            <w:proofErr w:type="gramStart"/>
            <w:r w:rsidR="00010B42" w:rsidRPr="008A711E">
              <w:rPr>
                <w:rStyle w:val="c2"/>
                <w:color w:val="000000"/>
                <w:sz w:val="28"/>
                <w:szCs w:val="28"/>
              </w:rPr>
              <w:t>»</w:t>
            </w:r>
            <w:r w:rsidR="0021107A" w:rsidRPr="008A711E">
              <w:rPr>
                <w:rStyle w:val="c2"/>
                <w:color w:val="000000"/>
                <w:sz w:val="28"/>
                <w:szCs w:val="28"/>
              </w:rPr>
              <w:t>(</w:t>
            </w:r>
            <w:proofErr w:type="gramEnd"/>
            <w:r w:rsidR="0021107A" w:rsidRPr="008A711E">
              <w:rPr>
                <w:rStyle w:val="c2"/>
                <w:color w:val="000000"/>
                <w:sz w:val="28"/>
                <w:szCs w:val="28"/>
              </w:rPr>
              <w:t>не переживай, не плачь не грусти, мы тебе поможем,)</w:t>
            </w:r>
          </w:p>
          <w:p w:rsidR="00785995" w:rsidRPr="008A711E" w:rsidRDefault="0078599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color w:val="000000"/>
                <w:sz w:val="28"/>
                <w:szCs w:val="28"/>
              </w:rPr>
              <w:t>Давайте обнимем Колобка и скажем слова утешения</w:t>
            </w:r>
            <w:r w:rsidR="00C36AE6" w:rsidRPr="008A711E">
              <w:rPr>
                <w:rStyle w:val="c2"/>
                <w:color w:val="000000"/>
                <w:sz w:val="28"/>
                <w:szCs w:val="28"/>
              </w:rPr>
              <w:t>.</w:t>
            </w:r>
            <w:r w:rsidR="0076358D" w:rsidRPr="008A711E">
              <w:rPr>
                <w:rStyle w:val="c2"/>
                <w:color w:val="000000"/>
                <w:sz w:val="28"/>
                <w:szCs w:val="28"/>
              </w:rPr>
              <w:t xml:space="preserve"> Давайте колобок прокатится по кругу, а мы согреем его добрыми словами.</w:t>
            </w:r>
          </w:p>
          <w:p w:rsidR="00AB1049" w:rsidRPr="008A711E" w:rsidRDefault="0076358D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Воспитатель по кругу  отправляет колобка </w:t>
            </w:r>
          </w:p>
        </w:tc>
        <w:tc>
          <w:tcPr>
            <w:tcW w:w="3118" w:type="dxa"/>
          </w:tcPr>
          <w:p w:rsidR="00A94626" w:rsidRPr="008A711E" w:rsidRDefault="00F77D2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тивирует детей на </w:t>
            </w:r>
            <w:proofErr w:type="gramStart"/>
            <w:r w:rsidR="0082298D" w:rsidRPr="008A7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Pr="008A7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блемной ситуации</w:t>
            </w:r>
            <w:proofErr w:type="gramEnd"/>
          </w:p>
        </w:tc>
        <w:tc>
          <w:tcPr>
            <w:tcW w:w="2268" w:type="dxa"/>
          </w:tcPr>
          <w:p w:rsidR="0091656F" w:rsidRPr="008A711E" w:rsidRDefault="0091656F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656F" w:rsidRPr="008A711E" w:rsidRDefault="00CB0D84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ражать свои мысли, правильно выстраивать речевые </w:t>
            </w:r>
            <w:r w:rsidRPr="008A7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</w:t>
            </w:r>
            <w:r w:rsidR="002B6767" w:rsidRPr="008A71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6767" w:rsidRPr="008A711E" w:rsidRDefault="002B6767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767" w:rsidRPr="008A711E" w:rsidRDefault="002B6767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767" w:rsidRPr="008A711E" w:rsidRDefault="002B6767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767" w:rsidRPr="008A711E" w:rsidRDefault="002B6767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Умение выражать сопереживание, подбирать речевые высказывания.</w:t>
            </w:r>
          </w:p>
        </w:tc>
      </w:tr>
      <w:tr w:rsidR="006B28CB" w:rsidRPr="008A711E" w:rsidTr="007F5AED">
        <w:trPr>
          <w:trHeight w:val="2799"/>
        </w:trPr>
        <w:tc>
          <w:tcPr>
            <w:tcW w:w="2093" w:type="dxa"/>
          </w:tcPr>
          <w:p w:rsidR="0091656F" w:rsidRPr="008A711E" w:rsidRDefault="00696C00" w:rsidP="008A71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A00253"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деятельности. Совместное обсуждение решения задачи, проблемы</w:t>
            </w:r>
          </w:p>
        </w:tc>
        <w:tc>
          <w:tcPr>
            <w:tcW w:w="6237" w:type="dxa"/>
          </w:tcPr>
          <w:p w:rsidR="00C61037" w:rsidRPr="008A711E" w:rsidRDefault="00C61037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sz w:val="28"/>
                <w:szCs w:val="28"/>
              </w:rPr>
              <w:t xml:space="preserve">: </w:t>
            </w:r>
            <w:r w:rsidR="00093810" w:rsidRPr="008A711E">
              <w:rPr>
                <w:rStyle w:val="c2"/>
                <w:sz w:val="28"/>
                <w:szCs w:val="28"/>
              </w:rPr>
              <w:t xml:space="preserve">Давайте улыбнемся. </w:t>
            </w:r>
          </w:p>
          <w:p w:rsidR="00093810" w:rsidRPr="008A711E" w:rsidRDefault="0009381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sz w:val="28"/>
                <w:szCs w:val="28"/>
              </w:rPr>
              <w:t>Как приятно видеть ваши улыбки.</w:t>
            </w:r>
          </w:p>
          <w:p w:rsidR="00093810" w:rsidRPr="008A711E" w:rsidRDefault="0009381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sz w:val="28"/>
                <w:szCs w:val="28"/>
              </w:rPr>
              <w:t xml:space="preserve">А что может </w:t>
            </w:r>
            <w:r w:rsidR="002A342F" w:rsidRPr="008A711E">
              <w:rPr>
                <w:rStyle w:val="c2"/>
                <w:sz w:val="28"/>
                <w:szCs w:val="28"/>
              </w:rPr>
              <w:t>означать наша улыбка</w:t>
            </w:r>
            <w:r w:rsidRPr="008A711E">
              <w:rPr>
                <w:rStyle w:val="c2"/>
                <w:sz w:val="28"/>
                <w:szCs w:val="28"/>
              </w:rPr>
              <w:t>.</w:t>
            </w:r>
          </w:p>
          <w:p w:rsidR="00093810" w:rsidRPr="008A711E" w:rsidRDefault="0009381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Дети</w:t>
            </w:r>
            <w:r w:rsidRPr="008A711E">
              <w:rPr>
                <w:rStyle w:val="c2"/>
                <w:sz w:val="28"/>
                <w:szCs w:val="28"/>
              </w:rPr>
              <w:t>: Хорошее настроение.</w:t>
            </w:r>
          </w:p>
          <w:p w:rsidR="00093810" w:rsidRPr="008A711E" w:rsidRDefault="0009381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sz w:val="28"/>
                <w:szCs w:val="28"/>
              </w:rPr>
              <w:t>: А еще что нам весело, хорошо и радостно.</w:t>
            </w:r>
          </w:p>
          <w:p w:rsidR="00785995" w:rsidRPr="008A711E" w:rsidRDefault="00C61037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sz w:val="28"/>
                <w:szCs w:val="28"/>
              </w:rPr>
              <w:t xml:space="preserve">: </w:t>
            </w:r>
            <w:r w:rsidR="00785995" w:rsidRPr="008A711E">
              <w:rPr>
                <w:rStyle w:val="c2"/>
                <w:sz w:val="28"/>
                <w:szCs w:val="28"/>
              </w:rPr>
              <w:t>Ребята что нам нужно сделать</w:t>
            </w:r>
            <w:r w:rsidR="002B6767" w:rsidRPr="008A711E">
              <w:rPr>
                <w:rStyle w:val="c2"/>
                <w:sz w:val="28"/>
                <w:szCs w:val="28"/>
              </w:rPr>
              <w:t>, чтобы помочь Колобку</w:t>
            </w:r>
            <w:r w:rsidR="00785995" w:rsidRPr="008A711E">
              <w:rPr>
                <w:rStyle w:val="c2"/>
                <w:sz w:val="28"/>
                <w:szCs w:val="28"/>
              </w:rPr>
              <w:t>?</w:t>
            </w:r>
          </w:p>
          <w:p w:rsidR="00C36AE6" w:rsidRPr="008A711E" w:rsidRDefault="00C61037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Дети</w:t>
            </w:r>
            <w:r w:rsidRPr="008A711E">
              <w:rPr>
                <w:rStyle w:val="c2"/>
                <w:sz w:val="28"/>
                <w:szCs w:val="28"/>
              </w:rPr>
              <w:t xml:space="preserve">: </w:t>
            </w:r>
            <w:r w:rsidR="00C36AE6" w:rsidRPr="008A711E">
              <w:rPr>
                <w:rStyle w:val="c2"/>
                <w:sz w:val="28"/>
                <w:szCs w:val="28"/>
              </w:rPr>
              <w:t>Отправится в сказку.</w:t>
            </w:r>
          </w:p>
          <w:p w:rsidR="00C64576" w:rsidRPr="008A711E" w:rsidRDefault="002B6767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sz w:val="28"/>
                <w:szCs w:val="28"/>
              </w:rPr>
              <w:t>:</w:t>
            </w:r>
            <w:r w:rsidR="007F5AED" w:rsidRPr="008A711E">
              <w:rPr>
                <w:rStyle w:val="c2"/>
                <w:sz w:val="28"/>
                <w:szCs w:val="28"/>
              </w:rPr>
              <w:t xml:space="preserve"> У нас хорошее настроение</w:t>
            </w:r>
            <w:proofErr w:type="gramStart"/>
            <w:r w:rsidR="007F5AED" w:rsidRPr="008A711E">
              <w:rPr>
                <w:rStyle w:val="c2"/>
                <w:sz w:val="28"/>
                <w:szCs w:val="28"/>
              </w:rPr>
              <w:t xml:space="preserve"> ,</w:t>
            </w:r>
            <w:proofErr w:type="gramEnd"/>
            <w:r w:rsidR="007F5AED" w:rsidRPr="008A711E">
              <w:rPr>
                <w:rStyle w:val="c2"/>
                <w:sz w:val="28"/>
                <w:szCs w:val="28"/>
              </w:rPr>
              <w:t xml:space="preserve"> мы будем помогать Колобку.</w:t>
            </w:r>
          </w:p>
        </w:tc>
        <w:tc>
          <w:tcPr>
            <w:tcW w:w="3118" w:type="dxa"/>
          </w:tcPr>
          <w:p w:rsidR="002B6767" w:rsidRPr="008A711E" w:rsidRDefault="002B6767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тивирует детей на </w:t>
            </w:r>
            <w:proofErr w:type="gramStart"/>
            <w:r w:rsidRPr="008A7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проблемной ситуации</w:t>
            </w:r>
            <w:proofErr w:type="gramEnd"/>
            <w:r w:rsidR="007F5AED" w:rsidRPr="008A7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пособствует проявлению положительных эмоций.</w:t>
            </w:r>
          </w:p>
          <w:p w:rsidR="0099428E" w:rsidRPr="008A711E" w:rsidRDefault="0099428E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5AED" w:rsidRPr="008A711E" w:rsidRDefault="007F5AED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Дети высказывают свои предположения </w:t>
            </w:r>
          </w:p>
          <w:p w:rsidR="0091656F" w:rsidRPr="008A711E" w:rsidRDefault="0091656F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656F" w:rsidRPr="008A711E" w:rsidRDefault="0099428E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7F5AED" w:rsidRPr="008A711E">
              <w:rPr>
                <w:rFonts w:ascii="Times New Roman" w:hAnsi="Times New Roman" w:cs="Times New Roman"/>
                <w:sz w:val="28"/>
                <w:szCs w:val="28"/>
              </w:rPr>
              <w:t>проявлять положительные эмоции, стремление совершать добрые поступки.</w:t>
            </w:r>
          </w:p>
          <w:p w:rsidR="004D1573" w:rsidRPr="008A711E" w:rsidRDefault="004D1573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8CB" w:rsidRPr="008A711E" w:rsidTr="00520FB5">
        <w:trPr>
          <w:trHeight w:val="2271"/>
        </w:trPr>
        <w:tc>
          <w:tcPr>
            <w:tcW w:w="2093" w:type="dxa"/>
          </w:tcPr>
          <w:p w:rsidR="0091656F" w:rsidRPr="008A711E" w:rsidRDefault="00696C00" w:rsidP="008A71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FF4E99"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0253"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«Открытие» ребенком нового знания, осв</w:t>
            </w:r>
            <w:r w:rsidR="00B943FC"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оения умения, способа деятельно</w:t>
            </w:r>
            <w:r w:rsidR="006734F9"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00253"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ти</w:t>
            </w:r>
          </w:p>
        </w:tc>
        <w:tc>
          <w:tcPr>
            <w:tcW w:w="6237" w:type="dxa"/>
          </w:tcPr>
          <w:p w:rsidR="00E57DFD" w:rsidRPr="008A711E" w:rsidRDefault="00E57DFD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 xml:space="preserve">Воспитатель: </w:t>
            </w:r>
            <w:r w:rsidRPr="008A711E">
              <w:rPr>
                <w:rStyle w:val="c2"/>
                <w:sz w:val="28"/>
                <w:szCs w:val="28"/>
              </w:rPr>
              <w:t>Давайте посмотрим</w:t>
            </w:r>
            <w:r w:rsidR="002A342F" w:rsidRPr="008A711E">
              <w:rPr>
                <w:rStyle w:val="c2"/>
                <w:sz w:val="28"/>
                <w:szCs w:val="28"/>
              </w:rPr>
              <w:t>,</w:t>
            </w:r>
            <w:r w:rsidRPr="008A711E">
              <w:rPr>
                <w:rStyle w:val="c2"/>
                <w:sz w:val="28"/>
                <w:szCs w:val="28"/>
              </w:rPr>
              <w:t xml:space="preserve"> где то должна быть </w:t>
            </w:r>
            <w:proofErr w:type="gramStart"/>
            <w:r w:rsidRPr="008A711E">
              <w:rPr>
                <w:rStyle w:val="c2"/>
                <w:sz w:val="28"/>
                <w:szCs w:val="28"/>
              </w:rPr>
              <w:t>дорожка</w:t>
            </w:r>
            <w:proofErr w:type="gramEnd"/>
            <w:r w:rsidR="00AB1049" w:rsidRPr="008A711E">
              <w:rPr>
                <w:rStyle w:val="c2"/>
                <w:sz w:val="28"/>
                <w:szCs w:val="28"/>
              </w:rPr>
              <w:t xml:space="preserve"> по которой колобок прикатился к нам</w:t>
            </w:r>
            <w:r w:rsidR="00581CCE" w:rsidRPr="008A711E">
              <w:rPr>
                <w:rStyle w:val="c2"/>
                <w:sz w:val="28"/>
                <w:szCs w:val="28"/>
              </w:rPr>
              <w:t>.</w:t>
            </w:r>
          </w:p>
          <w:p w:rsidR="005E78D5" w:rsidRPr="008A711E" w:rsidRDefault="005E78D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: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2A342F" w:rsidRPr="008A711E">
              <w:rPr>
                <w:rStyle w:val="c2"/>
                <w:color w:val="000000"/>
                <w:sz w:val="28"/>
                <w:szCs w:val="28"/>
              </w:rPr>
              <w:t>А вот и дорожк</w:t>
            </w:r>
            <w:r w:rsidR="00FD178E" w:rsidRPr="008A711E">
              <w:rPr>
                <w:rStyle w:val="c2"/>
                <w:color w:val="000000"/>
                <w:sz w:val="28"/>
                <w:szCs w:val="28"/>
              </w:rPr>
              <w:t>а</w:t>
            </w:r>
            <w:r w:rsidR="002A342F" w:rsidRPr="008A711E">
              <w:rPr>
                <w:rStyle w:val="c2"/>
                <w:color w:val="000000"/>
                <w:sz w:val="28"/>
                <w:szCs w:val="28"/>
              </w:rPr>
              <w:t xml:space="preserve"> (</w:t>
            </w:r>
            <w:r w:rsidR="00E57DFD" w:rsidRPr="008A711E">
              <w:rPr>
                <w:rStyle w:val="c2"/>
                <w:color w:val="000000"/>
                <w:sz w:val="28"/>
                <w:szCs w:val="28"/>
              </w:rPr>
              <w:t>идем под музыку)</w:t>
            </w:r>
          </w:p>
          <w:p w:rsidR="00A879B6" w:rsidRPr="008A711E" w:rsidRDefault="005E78D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:</w:t>
            </w:r>
            <w:r w:rsidR="00C64576" w:rsidRPr="008A711E">
              <w:rPr>
                <w:rStyle w:val="c2"/>
                <w:i/>
                <w:color w:val="FF0000"/>
                <w:sz w:val="28"/>
                <w:szCs w:val="28"/>
              </w:rPr>
              <w:t xml:space="preserve"> </w:t>
            </w:r>
            <w:r w:rsidR="00E57DFD" w:rsidRPr="008A711E">
              <w:rPr>
                <w:rStyle w:val="c2"/>
                <w:sz w:val="28"/>
                <w:szCs w:val="28"/>
              </w:rPr>
              <w:t>Ребята посмотрите</w:t>
            </w:r>
            <w:r w:rsidR="00581CCE" w:rsidRPr="008A711E">
              <w:rPr>
                <w:rStyle w:val="c2"/>
                <w:sz w:val="28"/>
                <w:szCs w:val="28"/>
              </w:rPr>
              <w:t>,</w:t>
            </w:r>
            <w:r w:rsidR="00E57DFD" w:rsidRPr="008A711E">
              <w:rPr>
                <w:rStyle w:val="c2"/>
                <w:sz w:val="28"/>
                <w:szCs w:val="28"/>
              </w:rPr>
              <w:t xml:space="preserve"> а вот и ск</w:t>
            </w:r>
            <w:r w:rsidR="00581CCE" w:rsidRPr="008A711E">
              <w:rPr>
                <w:rStyle w:val="c2"/>
                <w:sz w:val="28"/>
                <w:szCs w:val="28"/>
              </w:rPr>
              <w:t>азка</w:t>
            </w:r>
            <w:proofErr w:type="gramStart"/>
            <w:r w:rsidR="00581CCE" w:rsidRPr="008A711E">
              <w:rPr>
                <w:rStyle w:val="c2"/>
                <w:sz w:val="28"/>
                <w:szCs w:val="28"/>
              </w:rPr>
              <w:t xml:space="preserve"> </w:t>
            </w:r>
            <w:r w:rsidR="00C64576" w:rsidRPr="008A711E">
              <w:rPr>
                <w:rStyle w:val="c2"/>
                <w:sz w:val="28"/>
                <w:szCs w:val="28"/>
              </w:rPr>
              <w:t>К</w:t>
            </w:r>
            <w:proofErr w:type="gramEnd"/>
            <w:r w:rsidR="00C64576" w:rsidRPr="008A711E">
              <w:rPr>
                <w:rStyle w:val="c2"/>
                <w:sz w:val="28"/>
                <w:szCs w:val="28"/>
              </w:rPr>
              <w:t>аких героев мы встре</w:t>
            </w:r>
            <w:r w:rsidR="00E57DFD" w:rsidRPr="008A711E">
              <w:rPr>
                <w:rStyle w:val="c2"/>
                <w:sz w:val="28"/>
                <w:szCs w:val="28"/>
              </w:rPr>
              <w:t>тили</w:t>
            </w:r>
            <w:r w:rsidR="00C36AE6" w:rsidRPr="008A711E">
              <w:rPr>
                <w:rStyle w:val="c2"/>
                <w:sz w:val="28"/>
                <w:szCs w:val="28"/>
              </w:rPr>
              <w:t>?</w:t>
            </w:r>
          </w:p>
          <w:p w:rsidR="005E78D5" w:rsidRPr="008A711E" w:rsidRDefault="0078599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b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Сказка «Курочка Ряба</w:t>
            </w:r>
            <w:r w:rsidR="00C64576" w:rsidRPr="008A711E">
              <w:rPr>
                <w:rStyle w:val="c2"/>
                <w:b/>
                <w:sz w:val="28"/>
                <w:szCs w:val="28"/>
              </w:rPr>
              <w:t>»</w:t>
            </w:r>
          </w:p>
          <w:p w:rsidR="00AB1049" w:rsidRPr="008A711E" w:rsidRDefault="00AB1049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( На мольберте сказка Курочка Ряба, стоит стол</w:t>
            </w:r>
            <w:proofErr w:type="gramStart"/>
            <w:r w:rsidRPr="008A711E">
              <w:rPr>
                <w:rStyle w:val="c2"/>
                <w:b/>
                <w:sz w:val="28"/>
                <w:szCs w:val="28"/>
              </w:rPr>
              <w:t xml:space="preserve"> ,</w:t>
            </w:r>
            <w:proofErr w:type="gramEnd"/>
            <w:r w:rsidRPr="008A711E">
              <w:rPr>
                <w:rStyle w:val="c2"/>
                <w:b/>
                <w:sz w:val="28"/>
                <w:szCs w:val="28"/>
              </w:rPr>
              <w:t xml:space="preserve"> на столе блюдце с мукой и зернышками, ложечки  совочки и ситечки). </w:t>
            </w:r>
          </w:p>
          <w:p w:rsidR="005E78D5" w:rsidRPr="008A711E" w:rsidRDefault="00A879B6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sz w:val="28"/>
                <w:szCs w:val="28"/>
              </w:rPr>
              <w:t xml:space="preserve">: </w:t>
            </w:r>
            <w:r w:rsidR="00C64576" w:rsidRPr="008A711E">
              <w:rPr>
                <w:rStyle w:val="c2"/>
                <w:sz w:val="28"/>
                <w:szCs w:val="28"/>
              </w:rPr>
              <w:t>Ребята</w:t>
            </w:r>
            <w:r w:rsidR="00C36AE6" w:rsidRPr="008A711E">
              <w:rPr>
                <w:rStyle w:val="c2"/>
                <w:sz w:val="28"/>
                <w:szCs w:val="28"/>
              </w:rPr>
              <w:t xml:space="preserve"> </w:t>
            </w:r>
            <w:r w:rsidR="00C64576" w:rsidRPr="008A711E">
              <w:rPr>
                <w:rStyle w:val="c2"/>
                <w:sz w:val="28"/>
                <w:szCs w:val="28"/>
              </w:rPr>
              <w:t xml:space="preserve"> </w:t>
            </w:r>
            <w:proofErr w:type="gramStart"/>
            <w:r w:rsidR="00C64576" w:rsidRPr="008A711E">
              <w:rPr>
                <w:rStyle w:val="c2"/>
                <w:sz w:val="28"/>
                <w:szCs w:val="28"/>
              </w:rPr>
              <w:t>посмотрите</w:t>
            </w:r>
            <w:proofErr w:type="gramEnd"/>
            <w:r w:rsidR="00C64576" w:rsidRPr="008A711E">
              <w:rPr>
                <w:rStyle w:val="c2"/>
                <w:sz w:val="28"/>
                <w:szCs w:val="28"/>
              </w:rPr>
              <w:t xml:space="preserve"> что случилось у дедушки с бабушкой</w:t>
            </w:r>
            <w:r w:rsidR="00F77D23" w:rsidRPr="008A711E">
              <w:rPr>
                <w:rStyle w:val="c2"/>
                <w:sz w:val="28"/>
                <w:szCs w:val="28"/>
              </w:rPr>
              <w:t>?</w:t>
            </w:r>
          </w:p>
          <w:p w:rsidR="005E78D5" w:rsidRPr="008A711E" w:rsidRDefault="00A879B6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Дети</w:t>
            </w:r>
            <w:r w:rsidRPr="008A711E">
              <w:rPr>
                <w:rStyle w:val="c2"/>
                <w:sz w:val="28"/>
                <w:szCs w:val="28"/>
              </w:rPr>
              <w:t>:</w:t>
            </w:r>
            <w:r w:rsidR="00C64576" w:rsidRPr="008A711E">
              <w:rPr>
                <w:rStyle w:val="c2"/>
                <w:sz w:val="28"/>
                <w:szCs w:val="28"/>
              </w:rPr>
              <w:t xml:space="preserve"> Зернышки упали в муку</w:t>
            </w:r>
            <w:r w:rsidR="0082298D" w:rsidRPr="008A711E">
              <w:rPr>
                <w:rStyle w:val="c2"/>
                <w:sz w:val="28"/>
                <w:szCs w:val="28"/>
              </w:rPr>
              <w:t>.</w:t>
            </w:r>
          </w:p>
          <w:p w:rsidR="005E78D5" w:rsidRPr="008A711E" w:rsidRDefault="00A879B6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8A711E">
              <w:rPr>
                <w:rStyle w:val="c2"/>
                <w:b/>
                <w:sz w:val="28"/>
                <w:szCs w:val="28"/>
              </w:rPr>
              <w:t>Воспитатель</w:t>
            </w:r>
            <w:r w:rsidR="00C64576" w:rsidRPr="008A711E">
              <w:rPr>
                <w:rStyle w:val="c2"/>
                <w:b/>
                <w:sz w:val="28"/>
                <w:szCs w:val="28"/>
              </w:rPr>
              <w:t xml:space="preserve"> </w:t>
            </w:r>
            <w:r w:rsidR="00C64576" w:rsidRPr="008A711E">
              <w:rPr>
                <w:rStyle w:val="c2"/>
                <w:sz w:val="28"/>
                <w:szCs w:val="28"/>
              </w:rPr>
              <w:t>Они хотели покормить</w:t>
            </w:r>
            <w:r w:rsidR="00C36AE6" w:rsidRPr="008A711E">
              <w:rPr>
                <w:rStyle w:val="c2"/>
                <w:sz w:val="28"/>
                <w:szCs w:val="28"/>
              </w:rPr>
              <w:t xml:space="preserve"> </w:t>
            </w:r>
            <w:proofErr w:type="gramStart"/>
            <w:r w:rsidR="00C64576" w:rsidRPr="008A711E">
              <w:rPr>
                <w:rStyle w:val="c2"/>
                <w:sz w:val="28"/>
                <w:szCs w:val="28"/>
              </w:rPr>
              <w:t>курочку</w:t>
            </w:r>
            <w:proofErr w:type="gramEnd"/>
            <w:r w:rsidR="00C64576" w:rsidRPr="008A711E">
              <w:rPr>
                <w:rStyle w:val="c2"/>
                <w:sz w:val="28"/>
                <w:szCs w:val="28"/>
              </w:rPr>
              <w:t xml:space="preserve"> а зернышки </w:t>
            </w:r>
            <w:r w:rsidR="00785995" w:rsidRPr="008A711E">
              <w:rPr>
                <w:rStyle w:val="c2"/>
                <w:sz w:val="28"/>
                <w:szCs w:val="28"/>
              </w:rPr>
              <w:t>упали в муку.</w:t>
            </w:r>
          </w:p>
          <w:p w:rsidR="005E78D5" w:rsidRPr="008A711E" w:rsidRDefault="005E78D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 xml:space="preserve">Воспитатель: </w:t>
            </w:r>
            <w:r w:rsidR="00C64576" w:rsidRPr="008A711E">
              <w:rPr>
                <w:rStyle w:val="c2"/>
                <w:color w:val="000000"/>
                <w:sz w:val="28"/>
                <w:szCs w:val="28"/>
              </w:rPr>
              <w:t>Поможем бабушке и дедушке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? </w:t>
            </w:r>
          </w:p>
          <w:p w:rsidR="0082298D" w:rsidRPr="008A711E" w:rsidRDefault="005E78D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Дети: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A879B6" w:rsidRPr="008A711E">
              <w:rPr>
                <w:rStyle w:val="c2"/>
                <w:color w:val="000000"/>
                <w:sz w:val="28"/>
                <w:szCs w:val="28"/>
              </w:rPr>
              <w:t>Да</w:t>
            </w:r>
            <w:r w:rsidR="0082298D" w:rsidRPr="008A711E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785995" w:rsidRPr="008A711E" w:rsidRDefault="0078599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b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Игровое упражнение «Просеем муку»</w:t>
            </w:r>
            <w:r w:rsidR="00581CCE" w:rsidRPr="008A711E">
              <w:rPr>
                <w:rStyle w:val="c2"/>
                <w:b/>
                <w:sz w:val="28"/>
                <w:szCs w:val="28"/>
              </w:rPr>
              <w:t xml:space="preserve"> Дети просеивают  муку.</w:t>
            </w:r>
          </w:p>
          <w:p w:rsidR="00C64576" w:rsidRPr="008A711E" w:rsidRDefault="00C64576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</w:t>
            </w:r>
            <w:r w:rsidR="00581CCE" w:rsidRPr="008A711E">
              <w:rPr>
                <w:rStyle w:val="c2"/>
                <w:color w:val="000000"/>
                <w:sz w:val="28"/>
                <w:szCs w:val="28"/>
              </w:rPr>
              <w:t xml:space="preserve"> Давайте покормим курочку </w:t>
            </w:r>
            <w:proofErr w:type="spellStart"/>
            <w:r w:rsidR="00581CCE" w:rsidRPr="008A711E">
              <w:rPr>
                <w:rStyle w:val="c2"/>
                <w:color w:val="000000"/>
                <w:sz w:val="28"/>
                <w:szCs w:val="28"/>
              </w:rPr>
              <w:t>Рябу</w:t>
            </w:r>
            <w:proofErr w:type="spellEnd"/>
            <w:r w:rsidR="00581CCE" w:rsidRPr="008A711E">
              <w:rPr>
                <w:rStyle w:val="c2"/>
                <w:color w:val="000000"/>
                <w:sz w:val="28"/>
                <w:szCs w:val="28"/>
              </w:rPr>
              <w:t>. Ребята, мы помогли бабушке и дедушке?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 Какой  поступок мы совершили?</w:t>
            </w:r>
          </w:p>
          <w:p w:rsidR="00AB1049" w:rsidRPr="008A711E" w:rsidRDefault="00C64576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lastRenderedPageBreak/>
              <w:t>Дети</w:t>
            </w:r>
            <w:r w:rsidR="00581CCE" w:rsidRPr="008A711E">
              <w:rPr>
                <w:rStyle w:val="c2"/>
                <w:b/>
                <w:color w:val="000000"/>
                <w:sz w:val="28"/>
                <w:szCs w:val="28"/>
              </w:rPr>
              <w:t>:</w:t>
            </w:r>
            <w:r w:rsidR="00785995" w:rsidRPr="008A711E">
              <w:rPr>
                <w:rStyle w:val="c2"/>
                <w:color w:val="000000"/>
                <w:sz w:val="28"/>
                <w:szCs w:val="28"/>
              </w:rPr>
              <w:t xml:space="preserve"> Хороший, добрый</w:t>
            </w:r>
            <w:r w:rsidR="00C36AE6" w:rsidRPr="008A711E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C64576" w:rsidRPr="008A711E" w:rsidRDefault="00C64576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 Колобок живет в этой сказке?</w:t>
            </w:r>
          </w:p>
          <w:p w:rsidR="00C64576" w:rsidRPr="008A711E" w:rsidRDefault="00C64576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Дети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 Нет</w:t>
            </w:r>
          </w:p>
          <w:p w:rsidR="00C64576" w:rsidRPr="008A711E" w:rsidRDefault="00C64576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 Идем дальше.</w:t>
            </w:r>
          </w:p>
          <w:p w:rsidR="002E1AE0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 А вот на нашем пути еще сказка.</w:t>
            </w:r>
          </w:p>
          <w:p w:rsidR="00581CCE" w:rsidRPr="008A711E" w:rsidRDefault="00581CCE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8A711E">
              <w:rPr>
                <w:rStyle w:val="c2"/>
                <w:color w:val="000000"/>
                <w:sz w:val="28"/>
                <w:szCs w:val="28"/>
              </w:rPr>
              <w:t>мольбере</w:t>
            </w:r>
            <w:proofErr w:type="spellEnd"/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иллюстрация к сказке «</w:t>
            </w:r>
            <w:proofErr w:type="spellStart"/>
            <w:r w:rsidRPr="008A711E">
              <w:rPr>
                <w:rStyle w:val="c2"/>
                <w:color w:val="000000"/>
                <w:sz w:val="28"/>
                <w:szCs w:val="28"/>
              </w:rPr>
              <w:t>Заюшкина</w:t>
            </w:r>
            <w:proofErr w:type="spellEnd"/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избушка»</w:t>
            </w:r>
          </w:p>
          <w:p w:rsidR="002E1AE0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 А кто живет в этой сказке</w:t>
            </w:r>
            <w:r w:rsidR="00F745B1" w:rsidRPr="008A711E">
              <w:rPr>
                <w:rStyle w:val="c2"/>
                <w:color w:val="000000"/>
                <w:sz w:val="28"/>
                <w:szCs w:val="28"/>
              </w:rPr>
              <w:t>?</w:t>
            </w:r>
          </w:p>
          <w:p w:rsidR="002E1AE0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Дети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: </w:t>
            </w:r>
            <w:r w:rsidR="00C36AE6" w:rsidRPr="008A711E">
              <w:rPr>
                <w:rStyle w:val="c2"/>
                <w:color w:val="000000"/>
                <w:sz w:val="28"/>
                <w:szCs w:val="28"/>
              </w:rPr>
              <w:t>Лисичка, зайчик.</w:t>
            </w:r>
          </w:p>
          <w:p w:rsidR="002E1AE0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="00E31D16" w:rsidRPr="008A711E">
              <w:rPr>
                <w:rStyle w:val="c2"/>
                <w:color w:val="000000"/>
                <w:sz w:val="28"/>
                <w:szCs w:val="28"/>
              </w:rPr>
              <w:t>: А почему зайчик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огорчился</w:t>
            </w:r>
            <w:r w:rsidR="00F745B1" w:rsidRPr="008A711E">
              <w:rPr>
                <w:rStyle w:val="c2"/>
                <w:color w:val="000000"/>
                <w:sz w:val="28"/>
                <w:szCs w:val="28"/>
              </w:rPr>
              <w:t>?</w:t>
            </w:r>
          </w:p>
          <w:p w:rsidR="002E1AE0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Дети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 Его обидела лисичка</w:t>
            </w:r>
            <w:r w:rsidR="00C36AE6" w:rsidRPr="008A711E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2E1AE0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 А как лисичка поступила</w:t>
            </w:r>
            <w:r w:rsidR="00F745B1" w:rsidRPr="008A711E">
              <w:rPr>
                <w:rStyle w:val="c2"/>
                <w:color w:val="000000"/>
                <w:sz w:val="28"/>
                <w:szCs w:val="28"/>
              </w:rPr>
              <w:t>?</w:t>
            </w:r>
          </w:p>
          <w:p w:rsidR="002E1AE0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Дети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 Плохо</w:t>
            </w:r>
            <w:r w:rsidR="00C36AE6" w:rsidRPr="008A711E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E31D16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="00E31D16" w:rsidRPr="008A711E">
              <w:rPr>
                <w:rStyle w:val="c2"/>
                <w:color w:val="000000"/>
                <w:sz w:val="28"/>
                <w:szCs w:val="28"/>
              </w:rPr>
              <w:t>: А давайте поможем зайчику</w:t>
            </w:r>
            <w:r w:rsidR="00F745B1" w:rsidRPr="008A711E">
              <w:rPr>
                <w:rStyle w:val="c2"/>
                <w:color w:val="000000"/>
                <w:sz w:val="28"/>
                <w:szCs w:val="28"/>
              </w:rPr>
              <w:t>?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</w:t>
            </w:r>
          </w:p>
          <w:p w:rsidR="00E31D16" w:rsidRPr="008A711E" w:rsidRDefault="00E31D16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Мы добрые ребятки, мы знаем много добрых слов, </w:t>
            </w:r>
          </w:p>
          <w:p w:rsidR="002E1AE0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Давайте попросим </w:t>
            </w:r>
            <w:proofErr w:type="gramStart"/>
            <w:r w:rsidRPr="008A711E">
              <w:rPr>
                <w:rStyle w:val="c2"/>
                <w:color w:val="000000"/>
                <w:sz w:val="28"/>
                <w:szCs w:val="28"/>
              </w:rPr>
              <w:t>лисичку</w:t>
            </w:r>
            <w:proofErr w:type="gramEnd"/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чтобы она ушла</w:t>
            </w:r>
            <w:r w:rsidR="00E31D16" w:rsidRPr="008A711E">
              <w:rPr>
                <w:rStyle w:val="c2"/>
                <w:color w:val="000000"/>
                <w:sz w:val="28"/>
                <w:szCs w:val="28"/>
              </w:rPr>
              <w:t xml:space="preserve"> и скажем добрые слова, которые имеют волшебную силу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.</w:t>
            </w:r>
            <w:r w:rsidR="00581CCE" w:rsidRPr="008A711E">
              <w:rPr>
                <w:rStyle w:val="c2"/>
                <w:color w:val="000000"/>
                <w:sz w:val="28"/>
                <w:szCs w:val="28"/>
              </w:rPr>
              <w:t xml:space="preserve"> Как нужно попросить лисичку</w:t>
            </w:r>
          </w:p>
          <w:p w:rsidR="00581CCE" w:rsidRPr="008A711E" w:rsidRDefault="00581CCE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b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Игровое упражнение «Попросим вежливо»</w:t>
            </w:r>
          </w:p>
          <w:p w:rsidR="002E1AE0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Дети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: Уходи </w:t>
            </w:r>
            <w:proofErr w:type="gramStart"/>
            <w:r w:rsidRPr="008A711E">
              <w:rPr>
                <w:rStyle w:val="c2"/>
                <w:color w:val="000000"/>
                <w:sz w:val="28"/>
                <w:szCs w:val="28"/>
              </w:rPr>
              <w:t>лисичка</w:t>
            </w:r>
            <w:proofErr w:type="gramEnd"/>
            <w:r w:rsidR="00C36AE6" w:rsidRPr="008A711E">
              <w:rPr>
                <w:rStyle w:val="c2"/>
                <w:color w:val="000000"/>
                <w:sz w:val="28"/>
                <w:szCs w:val="28"/>
              </w:rPr>
              <w:t xml:space="preserve"> пожа</w:t>
            </w:r>
            <w:r w:rsidR="00E31D16" w:rsidRPr="008A711E">
              <w:rPr>
                <w:rStyle w:val="c2"/>
                <w:color w:val="000000"/>
                <w:sz w:val="28"/>
                <w:szCs w:val="28"/>
              </w:rPr>
              <w:t>лу</w:t>
            </w:r>
            <w:r w:rsidR="00C36AE6" w:rsidRPr="008A711E">
              <w:rPr>
                <w:rStyle w:val="c2"/>
                <w:color w:val="000000"/>
                <w:sz w:val="28"/>
                <w:szCs w:val="28"/>
              </w:rPr>
              <w:t>й</w:t>
            </w:r>
            <w:r w:rsidR="00E31D16" w:rsidRPr="008A711E">
              <w:rPr>
                <w:rStyle w:val="c2"/>
                <w:color w:val="000000"/>
                <w:sz w:val="28"/>
                <w:szCs w:val="28"/>
              </w:rPr>
              <w:t>ста</w:t>
            </w:r>
            <w:r w:rsidR="000C55B3" w:rsidRPr="008A711E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581CCE" w:rsidRPr="008A711E">
              <w:rPr>
                <w:rStyle w:val="c2"/>
                <w:color w:val="000000"/>
                <w:sz w:val="28"/>
                <w:szCs w:val="28"/>
              </w:rPr>
              <w:t>(каждый скажет с доброй интонацией)</w:t>
            </w:r>
          </w:p>
          <w:p w:rsidR="002E1AE0" w:rsidRPr="008A711E" w:rsidRDefault="00F745B1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="002E1AE0" w:rsidRPr="008A711E">
              <w:rPr>
                <w:rStyle w:val="c2"/>
                <w:color w:val="000000"/>
                <w:sz w:val="28"/>
                <w:szCs w:val="28"/>
              </w:rPr>
              <w:t xml:space="preserve">:  Все лисичка </w:t>
            </w:r>
            <w:proofErr w:type="gramStart"/>
            <w:r w:rsidR="002E1AE0" w:rsidRPr="008A711E">
              <w:rPr>
                <w:rStyle w:val="c2"/>
                <w:color w:val="000000"/>
                <w:sz w:val="28"/>
                <w:szCs w:val="28"/>
              </w:rPr>
              <w:t xml:space="preserve">ушла она больше не </w:t>
            </w:r>
            <w:r w:rsidR="002E1AE0" w:rsidRPr="008A711E">
              <w:rPr>
                <w:rStyle w:val="c2"/>
                <w:color w:val="000000"/>
                <w:sz w:val="28"/>
                <w:szCs w:val="28"/>
              </w:rPr>
              <w:lastRenderedPageBreak/>
              <w:t>будет обежать</w:t>
            </w:r>
            <w:proofErr w:type="gramEnd"/>
            <w:r w:rsidR="002E1AE0" w:rsidRPr="008A711E">
              <w:rPr>
                <w:rStyle w:val="c2"/>
                <w:color w:val="000000"/>
                <w:sz w:val="28"/>
                <w:szCs w:val="28"/>
              </w:rPr>
              <w:t xml:space="preserve"> зайчика.</w:t>
            </w:r>
            <w:r w:rsidR="00C36AE6" w:rsidRPr="008A711E">
              <w:rPr>
                <w:rStyle w:val="c2"/>
                <w:color w:val="000000"/>
                <w:sz w:val="28"/>
                <w:szCs w:val="28"/>
              </w:rPr>
              <w:t xml:space="preserve"> Вот </w:t>
            </w:r>
            <w:proofErr w:type="gramStart"/>
            <w:r w:rsidR="00C36AE6" w:rsidRPr="008A711E">
              <w:rPr>
                <w:rStyle w:val="c2"/>
                <w:color w:val="000000"/>
                <w:sz w:val="28"/>
                <w:szCs w:val="28"/>
              </w:rPr>
              <w:t>видите</w:t>
            </w:r>
            <w:proofErr w:type="gramEnd"/>
            <w:r w:rsidR="00C36AE6" w:rsidRPr="008A711E">
              <w:rPr>
                <w:rStyle w:val="c2"/>
                <w:color w:val="000000"/>
                <w:sz w:val="28"/>
                <w:szCs w:val="28"/>
              </w:rPr>
              <w:t xml:space="preserve"> к</w:t>
            </w:r>
            <w:r w:rsidR="00E31D16" w:rsidRPr="008A711E">
              <w:rPr>
                <w:rStyle w:val="c2"/>
                <w:color w:val="000000"/>
                <w:sz w:val="28"/>
                <w:szCs w:val="28"/>
              </w:rPr>
              <w:t>ак действуют добрые слова</w:t>
            </w:r>
            <w:r w:rsidR="00C36AE6" w:rsidRPr="008A711E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E31D16" w:rsidRPr="008A711E" w:rsidRDefault="00E31D16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</w:t>
            </w:r>
            <w:r w:rsidR="00C36AE6" w:rsidRPr="008A711E">
              <w:rPr>
                <w:rStyle w:val="c2"/>
                <w:b/>
                <w:color w:val="000000"/>
                <w:sz w:val="28"/>
                <w:szCs w:val="28"/>
              </w:rPr>
              <w:t>оспитатель</w:t>
            </w:r>
            <w:r w:rsidR="00C36AE6" w:rsidRPr="008A711E">
              <w:rPr>
                <w:rStyle w:val="c2"/>
                <w:color w:val="000000"/>
                <w:sz w:val="28"/>
                <w:szCs w:val="28"/>
              </w:rPr>
              <w:t>: Р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ебята</w:t>
            </w:r>
            <w:r w:rsidR="00581CCE" w:rsidRPr="008A711E">
              <w:rPr>
                <w:rStyle w:val="c2"/>
                <w:color w:val="000000"/>
                <w:sz w:val="28"/>
                <w:szCs w:val="28"/>
              </w:rPr>
              <w:t>,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 а давайте попробуем</w:t>
            </w:r>
            <w:proofErr w:type="gramStart"/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Н</w:t>
            </w:r>
            <w:proofErr w:type="gramEnd"/>
            <w:r w:rsidRPr="008A711E">
              <w:rPr>
                <w:rStyle w:val="c2"/>
                <w:color w:val="000000"/>
                <w:sz w:val="28"/>
                <w:szCs w:val="28"/>
              </w:rPr>
              <w:t>азвать друг друга ласково, что</w:t>
            </w:r>
            <w:r w:rsidR="00C36AE6" w:rsidRPr="008A711E">
              <w:rPr>
                <w:rStyle w:val="c2"/>
                <w:color w:val="000000"/>
                <w:sz w:val="28"/>
                <w:szCs w:val="28"/>
              </w:rPr>
              <w:t xml:space="preserve"> мы 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почувствуем?</w:t>
            </w:r>
          </w:p>
          <w:p w:rsidR="00E31D16" w:rsidRPr="008A711E" w:rsidRDefault="00E31D16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Игровое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упр</w:t>
            </w:r>
            <w:r w:rsidR="00C36AE6" w:rsidRPr="008A711E">
              <w:rPr>
                <w:rStyle w:val="c2"/>
                <w:b/>
                <w:color w:val="000000"/>
                <w:sz w:val="28"/>
                <w:szCs w:val="28"/>
              </w:rPr>
              <w:t>ажнение:</w:t>
            </w: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 xml:space="preserve"> «Назови ласково»</w:t>
            </w:r>
          </w:p>
          <w:p w:rsidR="00E31D16" w:rsidRPr="008A711E" w:rsidRDefault="00581CCE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color w:val="000000"/>
                <w:sz w:val="28"/>
                <w:szCs w:val="28"/>
              </w:rPr>
              <w:t>Вам приятно было, когда вас называют ласково</w:t>
            </w:r>
            <w:r w:rsidR="00E31D16" w:rsidRPr="008A711E">
              <w:rPr>
                <w:rStyle w:val="c2"/>
                <w:color w:val="000000"/>
                <w:sz w:val="28"/>
                <w:szCs w:val="28"/>
              </w:rPr>
              <w:t>? И</w:t>
            </w:r>
            <w:r w:rsidR="00C36AE6" w:rsidRPr="008A711E">
              <w:rPr>
                <w:rStyle w:val="c2"/>
                <w:color w:val="000000"/>
                <w:sz w:val="28"/>
                <w:szCs w:val="28"/>
              </w:rPr>
              <w:t xml:space="preserve"> нам сразу хочется совершить доб</w:t>
            </w:r>
            <w:r w:rsidR="00E31D16" w:rsidRPr="008A711E">
              <w:rPr>
                <w:rStyle w:val="c2"/>
                <w:color w:val="000000"/>
                <w:sz w:val="28"/>
                <w:szCs w:val="28"/>
              </w:rPr>
              <w:t>рый проступок.</w:t>
            </w:r>
          </w:p>
          <w:p w:rsidR="00CC4AE5" w:rsidRPr="008A711E" w:rsidRDefault="00CC4AE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: </w:t>
            </w:r>
            <w:r w:rsidR="00581CCE" w:rsidRPr="008A711E">
              <w:rPr>
                <w:rStyle w:val="c2"/>
                <w:color w:val="000000"/>
                <w:sz w:val="28"/>
                <w:szCs w:val="28"/>
              </w:rPr>
              <w:t>Давайте поиграем с Колобком</w:t>
            </w:r>
          </w:p>
          <w:p w:rsidR="00CC4AE5" w:rsidRPr="008A711E" w:rsidRDefault="00CC4AE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8A711E">
              <w:rPr>
                <w:b/>
                <w:i/>
                <w:sz w:val="28"/>
                <w:szCs w:val="28"/>
                <w:u w:val="single"/>
              </w:rPr>
              <w:t>Физминутка</w:t>
            </w:r>
            <w:proofErr w:type="spellEnd"/>
            <w:r w:rsidRPr="008A711E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8A711E">
              <w:rPr>
                <w:sz w:val="28"/>
                <w:szCs w:val="28"/>
              </w:rPr>
              <w:t> </w:t>
            </w:r>
            <w:r w:rsidRPr="008A711E">
              <w:rPr>
                <w:sz w:val="28"/>
                <w:szCs w:val="28"/>
              </w:rPr>
              <w:br/>
              <w:t>Колобок, колобок, тёплый и румяный</w:t>
            </w:r>
            <w:proofErr w:type="gramStart"/>
            <w:r w:rsidRPr="008A711E">
              <w:rPr>
                <w:sz w:val="28"/>
                <w:szCs w:val="28"/>
              </w:rPr>
              <w:t>.</w:t>
            </w:r>
            <w:proofErr w:type="gramEnd"/>
            <w:r w:rsidRPr="008A711E">
              <w:rPr>
                <w:sz w:val="28"/>
                <w:szCs w:val="28"/>
              </w:rPr>
              <w:t xml:space="preserve"> (</w:t>
            </w:r>
            <w:proofErr w:type="gramStart"/>
            <w:r w:rsidRPr="008A711E">
              <w:rPr>
                <w:sz w:val="28"/>
                <w:szCs w:val="28"/>
              </w:rPr>
              <w:t>н</w:t>
            </w:r>
            <w:proofErr w:type="gramEnd"/>
            <w:r w:rsidRPr="008A711E">
              <w:rPr>
                <w:sz w:val="28"/>
                <w:szCs w:val="28"/>
              </w:rPr>
              <w:t>аклоны вправо, влево)</w:t>
            </w:r>
          </w:p>
          <w:p w:rsidR="00CC4AE5" w:rsidRPr="008A711E" w:rsidRDefault="00CC4AE5" w:rsidP="008A711E">
            <w:pPr>
              <w:pStyle w:val="a6"/>
              <w:shd w:val="clear" w:color="auto" w:fill="FFFFFF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8A711E">
              <w:rPr>
                <w:sz w:val="28"/>
                <w:szCs w:val="28"/>
              </w:rPr>
              <w:t xml:space="preserve">Прыг да скок, </w:t>
            </w:r>
            <w:proofErr w:type="gramStart"/>
            <w:r w:rsidRPr="008A711E">
              <w:rPr>
                <w:sz w:val="28"/>
                <w:szCs w:val="28"/>
              </w:rPr>
              <w:t>прыг</w:t>
            </w:r>
            <w:proofErr w:type="gramEnd"/>
            <w:r w:rsidRPr="008A711E">
              <w:rPr>
                <w:sz w:val="28"/>
                <w:szCs w:val="28"/>
              </w:rPr>
              <w:t xml:space="preserve"> да скок, припустился наш дружок, (прыжки, бег на месте)</w:t>
            </w:r>
          </w:p>
          <w:p w:rsidR="00CC4AE5" w:rsidRPr="008A711E" w:rsidRDefault="00CC4AE5" w:rsidP="008A711E">
            <w:pPr>
              <w:pStyle w:val="a6"/>
              <w:shd w:val="clear" w:color="auto" w:fill="FFFFFF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8A711E">
              <w:rPr>
                <w:sz w:val="28"/>
                <w:szCs w:val="28"/>
              </w:rPr>
              <w:t>То направо повернул, то налево он свернул, (повороты направо и налево)</w:t>
            </w:r>
          </w:p>
          <w:p w:rsidR="00CC4AE5" w:rsidRPr="008A711E" w:rsidRDefault="00CC4AE5" w:rsidP="008A711E">
            <w:pPr>
              <w:pStyle w:val="a6"/>
              <w:shd w:val="clear" w:color="auto" w:fill="FFFFFF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8A711E">
              <w:rPr>
                <w:sz w:val="28"/>
                <w:szCs w:val="28"/>
              </w:rPr>
              <w:t>То с листочком закрутился, (поворот на 360 градусов)</w:t>
            </w:r>
          </w:p>
          <w:p w:rsidR="00CC4AE5" w:rsidRPr="008A711E" w:rsidRDefault="00CC4AE5" w:rsidP="008A711E">
            <w:pPr>
              <w:pStyle w:val="a6"/>
              <w:shd w:val="clear" w:color="auto" w:fill="FFFFFF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8A711E">
              <w:rPr>
                <w:sz w:val="28"/>
                <w:szCs w:val="28"/>
              </w:rPr>
              <w:t>то с бельчонком подружился</w:t>
            </w:r>
            <w:proofErr w:type="gramStart"/>
            <w:r w:rsidRPr="008A711E">
              <w:rPr>
                <w:sz w:val="28"/>
                <w:szCs w:val="28"/>
              </w:rPr>
              <w:t>.</w:t>
            </w:r>
            <w:proofErr w:type="gramEnd"/>
            <w:r w:rsidRPr="008A711E">
              <w:rPr>
                <w:sz w:val="28"/>
                <w:szCs w:val="28"/>
              </w:rPr>
              <w:t xml:space="preserve"> (</w:t>
            </w:r>
            <w:proofErr w:type="gramStart"/>
            <w:r w:rsidRPr="008A711E">
              <w:rPr>
                <w:sz w:val="28"/>
                <w:szCs w:val="28"/>
              </w:rPr>
              <w:t>п</w:t>
            </w:r>
            <w:proofErr w:type="gramEnd"/>
            <w:r w:rsidRPr="008A711E">
              <w:rPr>
                <w:sz w:val="28"/>
                <w:szCs w:val="28"/>
              </w:rPr>
              <w:t>риседание)</w:t>
            </w:r>
          </w:p>
          <w:p w:rsidR="00CC4AE5" w:rsidRPr="008A711E" w:rsidRDefault="00CC4AE5" w:rsidP="008A711E">
            <w:pPr>
              <w:pStyle w:val="a6"/>
              <w:shd w:val="clear" w:color="auto" w:fill="FFFFFF"/>
              <w:spacing w:before="90" w:beforeAutospacing="0" w:after="90" w:afterAutospacing="0" w:line="360" w:lineRule="auto"/>
              <w:rPr>
                <w:sz w:val="28"/>
                <w:szCs w:val="28"/>
              </w:rPr>
            </w:pPr>
            <w:r w:rsidRPr="008A711E">
              <w:rPr>
                <w:sz w:val="28"/>
                <w:szCs w:val="28"/>
              </w:rPr>
              <w:t>Покатился по дорожке, (бег по группе)</w:t>
            </w:r>
          </w:p>
          <w:p w:rsidR="00CC4AE5" w:rsidRPr="008A711E" w:rsidRDefault="00CC4AE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sz w:val="28"/>
                <w:szCs w:val="28"/>
              </w:rPr>
              <w:t>и попал ко мне в ладошки</w:t>
            </w:r>
            <w:proofErr w:type="gramStart"/>
            <w:r w:rsidRPr="008A711E">
              <w:rPr>
                <w:sz w:val="28"/>
                <w:szCs w:val="28"/>
              </w:rPr>
              <w:t>.</w:t>
            </w:r>
            <w:proofErr w:type="gramEnd"/>
            <w:r w:rsidRPr="008A711E">
              <w:rPr>
                <w:sz w:val="28"/>
                <w:szCs w:val="28"/>
              </w:rPr>
              <w:t xml:space="preserve"> (</w:t>
            </w:r>
            <w:proofErr w:type="gramStart"/>
            <w:r w:rsidRPr="008A711E">
              <w:rPr>
                <w:sz w:val="28"/>
                <w:szCs w:val="28"/>
              </w:rPr>
              <w:t>д</w:t>
            </w:r>
            <w:proofErr w:type="gramEnd"/>
            <w:r w:rsidRPr="008A711E">
              <w:rPr>
                <w:sz w:val="28"/>
                <w:szCs w:val="28"/>
              </w:rPr>
              <w:t xml:space="preserve">ети подбегают к </w:t>
            </w:r>
            <w:r w:rsidRPr="008A711E">
              <w:rPr>
                <w:sz w:val="28"/>
                <w:szCs w:val="28"/>
              </w:rPr>
              <w:lastRenderedPageBreak/>
              <w:t>воспитателю. (</w:t>
            </w:r>
            <w:r w:rsidRPr="008A711E">
              <w:rPr>
                <w:rStyle w:val="c2"/>
                <w:sz w:val="28"/>
                <w:szCs w:val="28"/>
              </w:rPr>
              <w:t xml:space="preserve">  Песенка колобка)</w:t>
            </w:r>
          </w:p>
          <w:p w:rsidR="00E31D16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: </w:t>
            </w:r>
            <w:r w:rsidR="00E31D16" w:rsidRPr="008A711E">
              <w:rPr>
                <w:rStyle w:val="c2"/>
                <w:color w:val="000000"/>
                <w:sz w:val="28"/>
                <w:szCs w:val="28"/>
              </w:rPr>
              <w:t>Отправляемся дальше, чтобы помочь колобку</w:t>
            </w:r>
            <w:r w:rsidR="00C36AE6" w:rsidRPr="008A711E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581CCE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 Идем дальше. Посмотрите еще одна сказка.</w:t>
            </w:r>
            <w:r w:rsidR="00581CCE" w:rsidRPr="008A711E">
              <w:rPr>
                <w:rStyle w:val="c2"/>
                <w:color w:val="000000"/>
                <w:sz w:val="28"/>
                <w:szCs w:val="28"/>
              </w:rPr>
              <w:t xml:space="preserve"> </w:t>
            </w:r>
          </w:p>
          <w:p w:rsidR="002E1AE0" w:rsidRPr="008A711E" w:rsidRDefault="00581CCE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color w:val="000000"/>
                <w:sz w:val="28"/>
                <w:szCs w:val="28"/>
              </w:rPr>
              <w:t>На мольбер</w:t>
            </w:r>
            <w:r w:rsidR="00520FB5" w:rsidRPr="008A711E">
              <w:rPr>
                <w:rStyle w:val="c2"/>
                <w:color w:val="000000"/>
                <w:sz w:val="28"/>
                <w:szCs w:val="28"/>
              </w:rPr>
              <w:t>т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е иллюстрация к сказке «</w:t>
            </w:r>
            <w:r w:rsidR="00FD178E" w:rsidRPr="008A711E">
              <w:rPr>
                <w:rStyle w:val="c2"/>
                <w:color w:val="000000"/>
                <w:sz w:val="28"/>
                <w:szCs w:val="28"/>
              </w:rPr>
              <w:t>Колобок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»</w:t>
            </w:r>
          </w:p>
          <w:p w:rsidR="002E1AE0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 Кто живет в этой сказке</w:t>
            </w:r>
            <w:r w:rsidR="00CC4AE5" w:rsidRPr="008A711E">
              <w:rPr>
                <w:rStyle w:val="c2"/>
                <w:color w:val="000000"/>
                <w:sz w:val="28"/>
                <w:szCs w:val="28"/>
              </w:rPr>
              <w:t>?</w:t>
            </w:r>
          </w:p>
          <w:p w:rsidR="002E1AE0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Дети</w:t>
            </w:r>
            <w:r w:rsidR="00CC4AE5" w:rsidRPr="008A711E">
              <w:rPr>
                <w:rStyle w:val="c2"/>
                <w:color w:val="000000"/>
                <w:sz w:val="28"/>
                <w:szCs w:val="28"/>
              </w:rPr>
              <w:t>: Лисичка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A711E">
              <w:rPr>
                <w:rStyle w:val="c2"/>
                <w:color w:val="000000"/>
                <w:sz w:val="28"/>
                <w:szCs w:val="28"/>
              </w:rPr>
              <w:t>вол</w:t>
            </w:r>
            <w:r w:rsidR="00FD178E" w:rsidRPr="008A711E">
              <w:rPr>
                <w:rStyle w:val="c2"/>
                <w:color w:val="000000"/>
                <w:sz w:val="28"/>
                <w:szCs w:val="28"/>
              </w:rPr>
              <w:t>к</w:t>
            </w:r>
            <w:proofErr w:type="gramStart"/>
            <w:r w:rsidR="00CC4AE5" w:rsidRPr="008A711E">
              <w:rPr>
                <w:rStyle w:val="c2"/>
                <w:color w:val="000000"/>
                <w:sz w:val="28"/>
                <w:szCs w:val="28"/>
              </w:rPr>
              <w:t>,</w:t>
            </w:r>
            <w:r w:rsidR="00FD178E" w:rsidRPr="008A711E">
              <w:rPr>
                <w:rStyle w:val="c2"/>
                <w:color w:val="000000"/>
                <w:sz w:val="28"/>
                <w:szCs w:val="28"/>
              </w:rPr>
              <w:t>м</w:t>
            </w:r>
            <w:proofErr w:type="gramEnd"/>
            <w:r w:rsidR="00FD178E" w:rsidRPr="008A711E">
              <w:rPr>
                <w:rStyle w:val="c2"/>
                <w:color w:val="000000"/>
                <w:sz w:val="28"/>
                <w:szCs w:val="28"/>
              </w:rPr>
              <w:t>едведь</w:t>
            </w:r>
            <w:proofErr w:type="spellEnd"/>
            <w:r w:rsidR="00FD178E" w:rsidRPr="008A711E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CC4AE5" w:rsidRPr="008A711E">
              <w:rPr>
                <w:rStyle w:val="c2"/>
                <w:color w:val="000000"/>
                <w:sz w:val="28"/>
                <w:szCs w:val="28"/>
              </w:rPr>
              <w:t xml:space="preserve"> зайчик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, дедушка, бабушка.</w:t>
            </w:r>
          </w:p>
          <w:p w:rsidR="002E1AE0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 В этой сказке живет колобок</w:t>
            </w:r>
            <w:r w:rsidR="00E31D16" w:rsidRPr="008A711E">
              <w:rPr>
                <w:rStyle w:val="c2"/>
                <w:color w:val="000000"/>
                <w:sz w:val="28"/>
                <w:szCs w:val="28"/>
              </w:rPr>
              <w:t>?</w:t>
            </w:r>
          </w:p>
          <w:p w:rsidR="002E1AE0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Дети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 Да</w:t>
            </w:r>
          </w:p>
          <w:p w:rsidR="002E1AE0" w:rsidRPr="008A711E" w:rsidRDefault="002E1AE0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 А</w:t>
            </w:r>
            <w:r w:rsidR="00A16013" w:rsidRPr="008A711E">
              <w:rPr>
                <w:rStyle w:val="c2"/>
                <w:color w:val="000000"/>
                <w:sz w:val="28"/>
                <w:szCs w:val="28"/>
              </w:rPr>
              <w:t xml:space="preserve"> почему он так быстро </w:t>
            </w:r>
            <w:proofErr w:type="gramStart"/>
            <w:r w:rsidR="00A16013" w:rsidRPr="008A711E">
              <w:rPr>
                <w:rStyle w:val="c2"/>
                <w:color w:val="000000"/>
                <w:sz w:val="28"/>
                <w:szCs w:val="28"/>
              </w:rPr>
              <w:t>бежал</w:t>
            </w:r>
            <w:proofErr w:type="gramEnd"/>
            <w:r w:rsidR="00A16013" w:rsidRPr="008A711E">
              <w:rPr>
                <w:rStyle w:val="c2"/>
                <w:color w:val="000000"/>
                <w:sz w:val="28"/>
                <w:szCs w:val="28"/>
              </w:rPr>
              <w:t xml:space="preserve"> что прикатился к нам.</w:t>
            </w:r>
          </w:p>
          <w:p w:rsidR="00A16013" w:rsidRPr="008A711E" w:rsidRDefault="00A16013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Дети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 Его лисичка напугала.</w:t>
            </w:r>
          </w:p>
          <w:p w:rsidR="00A16013" w:rsidRPr="008A711E" w:rsidRDefault="00A16013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: А как сделать так чтобы лисичка не обижала колобка.</w:t>
            </w:r>
          </w:p>
          <w:p w:rsidR="00A16013" w:rsidRPr="008A711E" w:rsidRDefault="00A16013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Воспитатель</w:t>
            </w:r>
            <w:r w:rsidR="000C55B3" w:rsidRPr="008A711E">
              <w:rPr>
                <w:rStyle w:val="c2"/>
                <w:color w:val="000000"/>
                <w:sz w:val="28"/>
                <w:szCs w:val="28"/>
              </w:rPr>
              <w:t xml:space="preserve">: Может ее нужно </w:t>
            </w:r>
            <w:proofErr w:type="gramStart"/>
            <w:r w:rsidR="000C55B3" w:rsidRPr="008A711E">
              <w:rPr>
                <w:rStyle w:val="c2"/>
                <w:color w:val="000000"/>
                <w:sz w:val="28"/>
                <w:szCs w:val="28"/>
              </w:rPr>
              <w:t xml:space="preserve">чем- </w:t>
            </w:r>
            <w:proofErr w:type="spellStart"/>
            <w:r w:rsidR="000C55B3" w:rsidRPr="008A711E">
              <w:rPr>
                <w:rStyle w:val="c2"/>
                <w:color w:val="000000"/>
                <w:sz w:val="28"/>
                <w:szCs w:val="28"/>
              </w:rPr>
              <w:t>ни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будь</w:t>
            </w:r>
            <w:proofErr w:type="spellEnd"/>
            <w:proofErr w:type="gramEnd"/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угостить.</w:t>
            </w:r>
            <w:r w:rsidR="0038061D" w:rsidRPr="008A711E">
              <w:rPr>
                <w:rStyle w:val="c2"/>
                <w:color w:val="000000"/>
                <w:sz w:val="28"/>
                <w:szCs w:val="28"/>
              </w:rPr>
              <w:t xml:space="preserve"> Мы с вами не жадные ребятки, всегда м</w:t>
            </w:r>
            <w:r w:rsidR="00FD178E" w:rsidRPr="008A711E">
              <w:rPr>
                <w:rStyle w:val="c2"/>
                <w:color w:val="000000"/>
                <w:sz w:val="28"/>
                <w:szCs w:val="28"/>
              </w:rPr>
              <w:t>ожем угостить друг друга чем-</w:t>
            </w:r>
            <w:r w:rsidR="000C55B3" w:rsidRPr="008A711E">
              <w:rPr>
                <w:rStyle w:val="c2"/>
                <w:color w:val="000000"/>
                <w:sz w:val="28"/>
                <w:szCs w:val="28"/>
              </w:rPr>
              <w:t>ни</w:t>
            </w:r>
            <w:r w:rsidR="0038061D" w:rsidRPr="008A711E">
              <w:rPr>
                <w:rStyle w:val="c2"/>
                <w:color w:val="000000"/>
                <w:sz w:val="28"/>
                <w:szCs w:val="28"/>
              </w:rPr>
              <w:t xml:space="preserve">будь вкусненьким.  </w:t>
            </w:r>
            <w:r w:rsidR="00520FB5" w:rsidRPr="008A711E">
              <w:rPr>
                <w:rStyle w:val="c2"/>
                <w:color w:val="000000"/>
                <w:sz w:val="28"/>
                <w:szCs w:val="28"/>
              </w:rPr>
              <w:t>Давайте угостим Лисичку и попросим</w:t>
            </w:r>
            <w:r w:rsidR="009B2C93" w:rsidRPr="008A711E">
              <w:rPr>
                <w:rStyle w:val="c2"/>
                <w:color w:val="000000"/>
                <w:sz w:val="28"/>
                <w:szCs w:val="28"/>
              </w:rPr>
              <w:t xml:space="preserve"> ласково</w:t>
            </w:r>
            <w:r w:rsidR="00520FB5" w:rsidRPr="008A711E">
              <w:rPr>
                <w:rStyle w:val="c2"/>
                <w:color w:val="000000"/>
                <w:sz w:val="28"/>
                <w:szCs w:val="28"/>
              </w:rPr>
              <w:t>, чтобы она не обижала Колобка</w:t>
            </w:r>
            <w:r w:rsidR="009B2C93" w:rsidRPr="008A711E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A16013" w:rsidRPr="008A711E" w:rsidRDefault="009B2C93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b/>
                <w:color w:val="000000"/>
                <w:sz w:val="28"/>
                <w:szCs w:val="28"/>
              </w:rPr>
            </w:pPr>
            <w:r w:rsidRPr="008A711E">
              <w:rPr>
                <w:rStyle w:val="c2"/>
                <w:b/>
                <w:color w:val="000000"/>
                <w:sz w:val="28"/>
                <w:szCs w:val="28"/>
              </w:rPr>
              <w:t>Игровое упражнение «</w:t>
            </w:r>
            <w:r w:rsidR="00A16013" w:rsidRPr="008A711E">
              <w:rPr>
                <w:rStyle w:val="c2"/>
                <w:b/>
                <w:color w:val="000000"/>
                <w:sz w:val="28"/>
                <w:szCs w:val="28"/>
              </w:rPr>
              <w:t>Угощение для лисички»</w:t>
            </w:r>
          </w:p>
          <w:p w:rsidR="0091656F" w:rsidRPr="008A711E" w:rsidRDefault="00CC4AE5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A711E">
              <w:rPr>
                <w:rStyle w:val="c2"/>
                <w:color w:val="000000"/>
                <w:sz w:val="28"/>
                <w:szCs w:val="28"/>
              </w:rPr>
              <w:lastRenderedPageBreak/>
              <w:t>На столе разложены угощения для л</w:t>
            </w:r>
            <w:r w:rsidR="000C55B3" w:rsidRPr="008A711E">
              <w:rPr>
                <w:rStyle w:val="c2"/>
                <w:color w:val="000000"/>
                <w:sz w:val="28"/>
                <w:szCs w:val="28"/>
              </w:rPr>
              <w:t>исички. Каждый ребенок выбирает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>, то чем хочет угостить лисичку.</w:t>
            </w:r>
          </w:p>
        </w:tc>
        <w:tc>
          <w:tcPr>
            <w:tcW w:w="3118" w:type="dxa"/>
          </w:tcPr>
          <w:p w:rsidR="006734F9" w:rsidRPr="008A711E" w:rsidRDefault="007F5AED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игровую ситуацию</w:t>
            </w: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ED" w:rsidRPr="008A711E" w:rsidRDefault="007F5AED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F77D2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проблемную ситуацию </w:t>
            </w: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FF4E9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Организует игровое упражнение</w:t>
            </w:r>
          </w:p>
          <w:p w:rsidR="007F5AED" w:rsidRPr="008A711E" w:rsidRDefault="007F5AED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ED" w:rsidRPr="008A711E" w:rsidRDefault="007F5AED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7F5AED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Мотивирует к осознанию своих поступков, содействует</w:t>
            </w:r>
            <w:r w:rsidR="00520FB5"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положительных эмоций, чувства удовлетворения</w:t>
            </w: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4F9" w:rsidRPr="008A711E" w:rsidRDefault="006734F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E99" w:rsidRPr="008A711E" w:rsidRDefault="00FF4E9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E99" w:rsidRPr="008A711E" w:rsidRDefault="00FF4E9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E99" w:rsidRPr="008A711E" w:rsidRDefault="00FF4E9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E99" w:rsidRPr="008A711E" w:rsidRDefault="00FF4E9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E99" w:rsidRPr="008A711E" w:rsidRDefault="00FF4E9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E99" w:rsidRPr="008A711E" w:rsidRDefault="00FF4E9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9DE" w:rsidRPr="008A711E" w:rsidRDefault="004C49D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Мотивирует к доброжелательному общению.</w:t>
            </w: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проблемное общение в ходе игровой ситуации.</w:t>
            </w:r>
          </w:p>
        </w:tc>
        <w:tc>
          <w:tcPr>
            <w:tcW w:w="2268" w:type="dxa"/>
          </w:tcPr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F5AED" w:rsidRPr="008A711E" w:rsidRDefault="007F5AED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7F5AED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A711E">
              <w:rPr>
                <w:rFonts w:ascii="Times New Roman" w:hAnsi="Times New Roman"/>
                <w:bCs/>
                <w:sz w:val="28"/>
                <w:szCs w:val="28"/>
              </w:rPr>
              <w:t>Выполняют познавательное игровое упражнение, экспериментируют</w:t>
            </w: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F4E99" w:rsidRPr="008A711E" w:rsidRDefault="00FF4E99" w:rsidP="008A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71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раивают речевые высказывания</w:t>
            </w:r>
          </w:p>
          <w:p w:rsidR="00520FB5" w:rsidRPr="008A711E" w:rsidRDefault="00520FB5" w:rsidP="008A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раивают речевые высказывания</w:t>
            </w: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FF4E9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Вступают в двигательную деятельность</w:t>
            </w: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8E" w:rsidRPr="008A711E" w:rsidRDefault="00FF4E99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A711E">
              <w:rPr>
                <w:rFonts w:ascii="Times New Roman" w:hAnsi="Times New Roman"/>
                <w:bCs/>
                <w:sz w:val="28"/>
                <w:szCs w:val="28"/>
              </w:rPr>
              <w:t>Вступают в речев</w:t>
            </w:r>
            <w:r w:rsidR="00520FB5" w:rsidRPr="008A711E">
              <w:rPr>
                <w:rFonts w:ascii="Times New Roman" w:hAnsi="Times New Roman"/>
                <w:bCs/>
                <w:sz w:val="28"/>
                <w:szCs w:val="28"/>
              </w:rPr>
              <w:t>ое общение, отвечают на вопросы, включаются в игровую ситуацию.</w:t>
            </w:r>
            <w:r w:rsidRPr="008A71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428E" w:rsidRPr="008A711E" w:rsidRDefault="0099428E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видеть проблемы.</w:t>
            </w: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, принимать решения, планировать собственные действия.</w:t>
            </w:r>
          </w:p>
          <w:p w:rsidR="004D1573" w:rsidRPr="008A711E" w:rsidRDefault="00FF4E99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инимать собственные решения, опираясь на свои знания и умения.</w:t>
            </w:r>
          </w:p>
          <w:p w:rsidR="00FF4E99" w:rsidRPr="008A711E" w:rsidRDefault="00FF4E99" w:rsidP="008A711E">
            <w:pPr>
              <w:pStyle w:val="NoteLevel1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A711E">
              <w:rPr>
                <w:rFonts w:ascii="Times New Roman" w:hAnsi="Times New Roman"/>
                <w:sz w:val="28"/>
                <w:szCs w:val="28"/>
              </w:rPr>
              <w:t>Умение взаимодействовать со сверстниками</w:t>
            </w:r>
            <w:r w:rsidRPr="008A71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, правильно выстраивать речевые высказывания</w:t>
            </w:r>
          </w:p>
          <w:p w:rsidR="00520FB5" w:rsidRPr="008A711E" w:rsidRDefault="00520FB5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B5" w:rsidRPr="008A711E" w:rsidRDefault="00520FB5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доброжелательную интонацию в речевых обращениях </w:t>
            </w: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включаться в предстоящую деятельность; </w:t>
            </w:r>
            <w:r w:rsidRPr="008A7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откликаться на переживания персонажа</w:t>
            </w: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73" w:rsidRPr="008A711E" w:rsidRDefault="004D1573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75" w:rsidRPr="008A711E" w:rsidRDefault="00AE257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75" w:rsidRPr="008A711E" w:rsidRDefault="00AE257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75" w:rsidRPr="008A711E" w:rsidRDefault="00AE257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75" w:rsidRPr="008A711E" w:rsidRDefault="00AE257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75" w:rsidRPr="008A711E" w:rsidRDefault="00AE2575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CED" w:rsidRPr="008A711E" w:rsidRDefault="003F4CED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Умение объяснить свой выбор, использует речь для </w:t>
            </w:r>
            <w:r w:rsidRPr="008A7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я своих мыслей.</w:t>
            </w:r>
          </w:p>
        </w:tc>
      </w:tr>
      <w:tr w:rsidR="00F8745B" w:rsidRPr="008A711E" w:rsidTr="007F5AED">
        <w:tc>
          <w:tcPr>
            <w:tcW w:w="2093" w:type="dxa"/>
          </w:tcPr>
          <w:p w:rsidR="00F8745B" w:rsidRPr="008A711E" w:rsidRDefault="00F8745B" w:rsidP="008A71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  <w:p w:rsidR="00F8745B" w:rsidRPr="008A711E" w:rsidRDefault="00F8745B" w:rsidP="008A71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Самоконтроль</w:t>
            </w:r>
          </w:p>
        </w:tc>
        <w:tc>
          <w:tcPr>
            <w:tcW w:w="6237" w:type="dxa"/>
          </w:tcPr>
          <w:p w:rsidR="00F8745B" w:rsidRPr="008A711E" w:rsidRDefault="00F8745B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 Кому мы сегодня помогали?</w:t>
            </w:r>
          </w:p>
          <w:p w:rsidR="00F8745B" w:rsidRPr="008A711E" w:rsidRDefault="00F8745B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: (Ответы детей).</w:t>
            </w:r>
          </w:p>
          <w:p w:rsidR="00F8745B" w:rsidRPr="008A711E" w:rsidRDefault="00F8745B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Нам удалось помочь колобку?</w:t>
            </w:r>
          </w:p>
          <w:p w:rsidR="00F8745B" w:rsidRPr="008A711E" w:rsidRDefault="00F8745B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 (ответы детей)</w:t>
            </w:r>
          </w:p>
          <w:p w:rsidR="00F8745B" w:rsidRPr="008A711E" w:rsidRDefault="00F8745B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8A711E">
              <w:rPr>
                <w:sz w:val="28"/>
                <w:szCs w:val="28"/>
              </w:rPr>
              <w:t xml:space="preserve"> </w:t>
            </w:r>
            <w:r w:rsidRPr="008A711E">
              <w:rPr>
                <w:b/>
                <w:sz w:val="28"/>
                <w:szCs w:val="28"/>
              </w:rPr>
              <w:t>Воспитатель</w:t>
            </w:r>
            <w:r w:rsidRPr="008A711E">
              <w:rPr>
                <w:sz w:val="28"/>
                <w:szCs w:val="28"/>
              </w:rPr>
              <w:t>: Зачем мы  ему помогали?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</w:t>
            </w:r>
          </w:p>
          <w:p w:rsidR="00F8745B" w:rsidRPr="008A711E" w:rsidRDefault="00F8745B" w:rsidP="008A711E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A711E">
              <w:rPr>
                <w:b/>
                <w:sz w:val="28"/>
                <w:szCs w:val="28"/>
              </w:rPr>
              <w:t>Дети:</w:t>
            </w:r>
            <w:r w:rsidRPr="008A711E">
              <w:rPr>
                <w:sz w:val="28"/>
                <w:szCs w:val="28"/>
              </w:rPr>
              <w:t xml:space="preserve"> </w:t>
            </w:r>
            <w:r w:rsidRPr="008A711E">
              <w:rPr>
                <w:rStyle w:val="c2"/>
                <w:color w:val="000000"/>
                <w:sz w:val="28"/>
                <w:szCs w:val="28"/>
              </w:rPr>
              <w:t xml:space="preserve"> Что бы он попал домой.</w:t>
            </w:r>
          </w:p>
        </w:tc>
        <w:tc>
          <w:tcPr>
            <w:tcW w:w="3118" w:type="dxa"/>
          </w:tcPr>
          <w:p w:rsidR="00F8745B" w:rsidRPr="008A711E" w:rsidRDefault="007A0778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Организует обсуждение</w:t>
            </w:r>
          </w:p>
        </w:tc>
        <w:tc>
          <w:tcPr>
            <w:tcW w:w="2268" w:type="dxa"/>
          </w:tcPr>
          <w:p w:rsidR="00F8745B" w:rsidRPr="008A711E" w:rsidRDefault="0099428E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</w:t>
            </w:r>
          </w:p>
        </w:tc>
        <w:tc>
          <w:tcPr>
            <w:tcW w:w="2127" w:type="dxa"/>
          </w:tcPr>
          <w:p w:rsidR="00F8745B" w:rsidRPr="008A711E" w:rsidRDefault="00F8745B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45B" w:rsidRPr="008A711E" w:rsidTr="007F5AED">
        <w:tc>
          <w:tcPr>
            <w:tcW w:w="2093" w:type="dxa"/>
          </w:tcPr>
          <w:p w:rsidR="00F8745B" w:rsidRPr="008A711E" w:rsidRDefault="00F8745B" w:rsidP="008A71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F8745B" w:rsidRPr="008A711E" w:rsidRDefault="00F8745B" w:rsidP="008A71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, анализ.</w:t>
            </w:r>
          </w:p>
        </w:tc>
        <w:tc>
          <w:tcPr>
            <w:tcW w:w="6237" w:type="dxa"/>
          </w:tcPr>
          <w:p w:rsidR="00F8745B" w:rsidRPr="008A711E" w:rsidRDefault="00F8745B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proofErr w:type="gramStart"/>
            <w:r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 вам понравилось помогать колобку? Трудно нам было?</w:t>
            </w:r>
          </w:p>
          <w:p w:rsidR="00F8745B" w:rsidRPr="008A711E" w:rsidRDefault="00F8745B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="00134134" w:rsidRPr="008A711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тветы детей.</w:t>
            </w:r>
          </w:p>
          <w:p w:rsidR="00F8745B" w:rsidRPr="008A711E" w:rsidRDefault="00F8745B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745B" w:rsidRPr="008A711E" w:rsidRDefault="00F8745B" w:rsidP="008A711E">
            <w:pPr>
              <w:pStyle w:val="NoteLevel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A711E">
              <w:rPr>
                <w:rFonts w:ascii="Times New Roman" w:hAnsi="Times New Roman"/>
                <w:sz w:val="28"/>
                <w:szCs w:val="28"/>
              </w:rPr>
              <w:t>Активизирует обсуждение</w:t>
            </w:r>
          </w:p>
        </w:tc>
        <w:tc>
          <w:tcPr>
            <w:tcW w:w="2268" w:type="dxa"/>
          </w:tcPr>
          <w:p w:rsidR="00F8745B" w:rsidRPr="008A711E" w:rsidRDefault="007A0778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Делятся впечатлениями по поводу своей деятельности</w:t>
            </w:r>
          </w:p>
        </w:tc>
        <w:tc>
          <w:tcPr>
            <w:tcW w:w="2127" w:type="dxa"/>
          </w:tcPr>
          <w:p w:rsidR="00F8745B" w:rsidRPr="008A711E" w:rsidRDefault="0099428E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Умение делать выводы.</w:t>
            </w:r>
          </w:p>
        </w:tc>
      </w:tr>
      <w:tr w:rsidR="00F8745B" w:rsidRPr="008A711E" w:rsidTr="007F5AED">
        <w:tc>
          <w:tcPr>
            <w:tcW w:w="2093" w:type="dxa"/>
          </w:tcPr>
          <w:p w:rsidR="00F8745B" w:rsidRPr="008A711E" w:rsidRDefault="00F8745B" w:rsidP="008A71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F8745B" w:rsidRPr="008A711E" w:rsidRDefault="00F8745B" w:rsidP="008A71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b/>
                <w:sz w:val="28"/>
                <w:szCs w:val="28"/>
              </w:rPr>
              <w:t>Открытость</w:t>
            </w:r>
          </w:p>
        </w:tc>
        <w:tc>
          <w:tcPr>
            <w:tcW w:w="6237" w:type="dxa"/>
          </w:tcPr>
          <w:p w:rsidR="00F8745B" w:rsidRPr="008A711E" w:rsidRDefault="00F8745B" w:rsidP="008A711E">
            <w:pPr>
              <w:pStyle w:val="dlg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A711E">
              <w:rPr>
                <w:b/>
                <w:sz w:val="28"/>
                <w:szCs w:val="28"/>
              </w:rPr>
              <w:t xml:space="preserve">Воспитатель: </w:t>
            </w:r>
            <w:r w:rsidRPr="008A711E">
              <w:rPr>
                <w:sz w:val="28"/>
                <w:szCs w:val="28"/>
              </w:rPr>
              <w:t xml:space="preserve">Ребята если в следующий </w:t>
            </w:r>
            <w:r w:rsidR="007A0778" w:rsidRPr="008A711E">
              <w:rPr>
                <w:sz w:val="28"/>
                <w:szCs w:val="28"/>
              </w:rPr>
              <w:t>раз</w:t>
            </w:r>
            <w:r w:rsidRPr="008A711E">
              <w:rPr>
                <w:sz w:val="28"/>
                <w:szCs w:val="28"/>
              </w:rPr>
              <w:t>,</w:t>
            </w:r>
            <w:r w:rsidR="007A0778" w:rsidRPr="008A711E">
              <w:rPr>
                <w:sz w:val="28"/>
                <w:szCs w:val="28"/>
              </w:rPr>
              <w:t xml:space="preserve"> </w:t>
            </w:r>
            <w:r w:rsidRPr="008A711E">
              <w:rPr>
                <w:sz w:val="28"/>
                <w:szCs w:val="28"/>
              </w:rPr>
              <w:t xml:space="preserve">с кем ни будь еще случится </w:t>
            </w:r>
            <w:proofErr w:type="gramStart"/>
            <w:r w:rsidRPr="008A711E">
              <w:rPr>
                <w:sz w:val="28"/>
                <w:szCs w:val="28"/>
              </w:rPr>
              <w:t>беда</w:t>
            </w:r>
            <w:proofErr w:type="gramEnd"/>
            <w:r w:rsidRPr="008A711E">
              <w:rPr>
                <w:sz w:val="28"/>
                <w:szCs w:val="28"/>
              </w:rPr>
              <w:t xml:space="preserve"> мы будем помогать?</w:t>
            </w:r>
            <w:r w:rsidRPr="008A711E">
              <w:rPr>
                <w:b/>
                <w:sz w:val="28"/>
                <w:szCs w:val="28"/>
              </w:rPr>
              <w:t xml:space="preserve"> </w:t>
            </w:r>
          </w:p>
          <w:p w:rsidR="00F8745B" w:rsidRPr="008A711E" w:rsidRDefault="00F8745B" w:rsidP="008A711E">
            <w:pPr>
              <w:pStyle w:val="dlg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8A711E">
              <w:rPr>
                <w:b/>
                <w:sz w:val="28"/>
                <w:szCs w:val="28"/>
              </w:rPr>
              <w:t xml:space="preserve">Дети: </w:t>
            </w:r>
            <w:r w:rsidRPr="008A711E">
              <w:rPr>
                <w:sz w:val="28"/>
                <w:szCs w:val="28"/>
              </w:rPr>
              <w:t>Да</w:t>
            </w:r>
          </w:p>
        </w:tc>
        <w:tc>
          <w:tcPr>
            <w:tcW w:w="3118" w:type="dxa"/>
          </w:tcPr>
          <w:p w:rsidR="00F8745B" w:rsidRPr="008A711E" w:rsidRDefault="0099428E" w:rsidP="008A711E">
            <w:pPr>
              <w:pStyle w:val="NoteLevel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A711E">
              <w:rPr>
                <w:rFonts w:ascii="Times New Roman" w:hAnsi="Times New Roman"/>
                <w:sz w:val="28"/>
                <w:szCs w:val="28"/>
              </w:rPr>
              <w:t>С</w:t>
            </w:r>
            <w:r w:rsidR="00F8745B" w:rsidRPr="008A711E">
              <w:rPr>
                <w:rFonts w:ascii="Times New Roman" w:hAnsi="Times New Roman"/>
                <w:sz w:val="28"/>
                <w:szCs w:val="28"/>
              </w:rPr>
              <w:t>огласовывает с детьми действия, и их последовательность.</w:t>
            </w:r>
          </w:p>
        </w:tc>
        <w:tc>
          <w:tcPr>
            <w:tcW w:w="2268" w:type="dxa"/>
          </w:tcPr>
          <w:p w:rsidR="0099428E" w:rsidRPr="008A711E" w:rsidRDefault="007A0778" w:rsidP="008A7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Высказываются о дальнейших действиях.</w:t>
            </w:r>
          </w:p>
          <w:p w:rsidR="00F8745B" w:rsidRPr="008A711E" w:rsidRDefault="00F8745B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8745B" w:rsidRPr="008A711E" w:rsidRDefault="0099428E" w:rsidP="008A71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1E">
              <w:rPr>
                <w:rFonts w:ascii="Times New Roman" w:hAnsi="Times New Roman" w:cs="Times New Roman"/>
                <w:sz w:val="28"/>
                <w:szCs w:val="28"/>
              </w:rPr>
              <w:t>Умение планировать дальнейшие действия.</w:t>
            </w:r>
          </w:p>
        </w:tc>
      </w:tr>
    </w:tbl>
    <w:p w:rsidR="0091656F" w:rsidRPr="008A711E" w:rsidRDefault="0091656F" w:rsidP="008A7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656F" w:rsidRPr="008A711E" w:rsidSect="00E51725">
      <w:pgSz w:w="16838" w:h="11906" w:orient="landscape"/>
      <w:pgMar w:top="142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0141B6"/>
    <w:multiLevelType w:val="hybridMultilevel"/>
    <w:tmpl w:val="C0C285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914B6"/>
    <w:multiLevelType w:val="multilevel"/>
    <w:tmpl w:val="A282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1E2D03"/>
    <w:multiLevelType w:val="hybridMultilevel"/>
    <w:tmpl w:val="58E0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E2"/>
    <w:rsid w:val="00003FE5"/>
    <w:rsid w:val="00006F31"/>
    <w:rsid w:val="00010B42"/>
    <w:rsid w:val="00012CE0"/>
    <w:rsid w:val="000139A4"/>
    <w:rsid w:val="0003767A"/>
    <w:rsid w:val="00037CD7"/>
    <w:rsid w:val="00044A69"/>
    <w:rsid w:val="00076915"/>
    <w:rsid w:val="00091205"/>
    <w:rsid w:val="0009341D"/>
    <w:rsid w:val="00093810"/>
    <w:rsid w:val="00093854"/>
    <w:rsid w:val="000A4557"/>
    <w:rsid w:val="000C55B3"/>
    <w:rsid w:val="000D56E2"/>
    <w:rsid w:val="000E2039"/>
    <w:rsid w:val="000E7C90"/>
    <w:rsid w:val="000F2F63"/>
    <w:rsid w:val="000F4E76"/>
    <w:rsid w:val="0011354D"/>
    <w:rsid w:val="001169E9"/>
    <w:rsid w:val="00134134"/>
    <w:rsid w:val="001357F5"/>
    <w:rsid w:val="00140952"/>
    <w:rsid w:val="0014176F"/>
    <w:rsid w:val="00146CCF"/>
    <w:rsid w:val="00156A77"/>
    <w:rsid w:val="001647CD"/>
    <w:rsid w:val="00167CDC"/>
    <w:rsid w:val="001B275F"/>
    <w:rsid w:val="001B41CC"/>
    <w:rsid w:val="001F3A4A"/>
    <w:rsid w:val="001F7A10"/>
    <w:rsid w:val="0021107A"/>
    <w:rsid w:val="00211CD2"/>
    <w:rsid w:val="00214BC7"/>
    <w:rsid w:val="0023537C"/>
    <w:rsid w:val="002408B8"/>
    <w:rsid w:val="00245F61"/>
    <w:rsid w:val="002710A9"/>
    <w:rsid w:val="00271130"/>
    <w:rsid w:val="0027574D"/>
    <w:rsid w:val="00292546"/>
    <w:rsid w:val="00296EC2"/>
    <w:rsid w:val="002A342F"/>
    <w:rsid w:val="002A7E9B"/>
    <w:rsid w:val="002B6767"/>
    <w:rsid w:val="002C2675"/>
    <w:rsid w:val="002D376C"/>
    <w:rsid w:val="002D4DDC"/>
    <w:rsid w:val="002E1AE0"/>
    <w:rsid w:val="002E3B89"/>
    <w:rsid w:val="003021B0"/>
    <w:rsid w:val="00305DA8"/>
    <w:rsid w:val="0032280B"/>
    <w:rsid w:val="003334BE"/>
    <w:rsid w:val="00333A2E"/>
    <w:rsid w:val="003546A0"/>
    <w:rsid w:val="00356C20"/>
    <w:rsid w:val="00361AF2"/>
    <w:rsid w:val="0037131C"/>
    <w:rsid w:val="0038061D"/>
    <w:rsid w:val="003A6BB7"/>
    <w:rsid w:val="003B3E86"/>
    <w:rsid w:val="003D35D4"/>
    <w:rsid w:val="003E6B42"/>
    <w:rsid w:val="003F191C"/>
    <w:rsid w:val="003F4CED"/>
    <w:rsid w:val="003F5F31"/>
    <w:rsid w:val="00404046"/>
    <w:rsid w:val="0041454B"/>
    <w:rsid w:val="00432762"/>
    <w:rsid w:val="00432EDF"/>
    <w:rsid w:val="00474A31"/>
    <w:rsid w:val="00484CBE"/>
    <w:rsid w:val="00487FD4"/>
    <w:rsid w:val="004B5FAF"/>
    <w:rsid w:val="004B651A"/>
    <w:rsid w:val="004C49DE"/>
    <w:rsid w:val="004D1573"/>
    <w:rsid w:val="004F59FD"/>
    <w:rsid w:val="00500F2D"/>
    <w:rsid w:val="00506FCF"/>
    <w:rsid w:val="00520FB5"/>
    <w:rsid w:val="00521962"/>
    <w:rsid w:val="00521A5D"/>
    <w:rsid w:val="00526FF7"/>
    <w:rsid w:val="00545E73"/>
    <w:rsid w:val="0055132B"/>
    <w:rsid w:val="0057484B"/>
    <w:rsid w:val="00574A1F"/>
    <w:rsid w:val="005768C7"/>
    <w:rsid w:val="00581235"/>
    <w:rsid w:val="00581CCE"/>
    <w:rsid w:val="00592E1F"/>
    <w:rsid w:val="005934DD"/>
    <w:rsid w:val="005A00B0"/>
    <w:rsid w:val="005A0EC7"/>
    <w:rsid w:val="005A4F17"/>
    <w:rsid w:val="005C3022"/>
    <w:rsid w:val="005C6DF9"/>
    <w:rsid w:val="005D0478"/>
    <w:rsid w:val="005D075F"/>
    <w:rsid w:val="005D7E59"/>
    <w:rsid w:val="005E78D5"/>
    <w:rsid w:val="005F2BB2"/>
    <w:rsid w:val="006069E1"/>
    <w:rsid w:val="0061168D"/>
    <w:rsid w:val="00613388"/>
    <w:rsid w:val="00645918"/>
    <w:rsid w:val="006573D0"/>
    <w:rsid w:val="00664611"/>
    <w:rsid w:val="006734F9"/>
    <w:rsid w:val="006873FC"/>
    <w:rsid w:val="006904DF"/>
    <w:rsid w:val="00692A61"/>
    <w:rsid w:val="00694191"/>
    <w:rsid w:val="00694B62"/>
    <w:rsid w:val="00696C00"/>
    <w:rsid w:val="006A3240"/>
    <w:rsid w:val="006B28CB"/>
    <w:rsid w:val="006B2C65"/>
    <w:rsid w:val="006E5B50"/>
    <w:rsid w:val="00705808"/>
    <w:rsid w:val="00720EBF"/>
    <w:rsid w:val="00734B01"/>
    <w:rsid w:val="0074360B"/>
    <w:rsid w:val="0076358D"/>
    <w:rsid w:val="00785995"/>
    <w:rsid w:val="007A0778"/>
    <w:rsid w:val="007A6B9A"/>
    <w:rsid w:val="007C605D"/>
    <w:rsid w:val="007C6918"/>
    <w:rsid w:val="007D4791"/>
    <w:rsid w:val="007D63D0"/>
    <w:rsid w:val="007F5AED"/>
    <w:rsid w:val="00815B5C"/>
    <w:rsid w:val="0082298D"/>
    <w:rsid w:val="008337EC"/>
    <w:rsid w:val="008863BA"/>
    <w:rsid w:val="008901E6"/>
    <w:rsid w:val="008A3064"/>
    <w:rsid w:val="008A711E"/>
    <w:rsid w:val="008B3117"/>
    <w:rsid w:val="008B31F2"/>
    <w:rsid w:val="008B71AB"/>
    <w:rsid w:val="008C1A2C"/>
    <w:rsid w:val="008C5109"/>
    <w:rsid w:val="008C564A"/>
    <w:rsid w:val="008E20D9"/>
    <w:rsid w:val="008F2716"/>
    <w:rsid w:val="008F769D"/>
    <w:rsid w:val="0090270C"/>
    <w:rsid w:val="0091656F"/>
    <w:rsid w:val="00930FE8"/>
    <w:rsid w:val="009778DB"/>
    <w:rsid w:val="0099062D"/>
    <w:rsid w:val="0099428E"/>
    <w:rsid w:val="009A49A9"/>
    <w:rsid w:val="009B0BBF"/>
    <w:rsid w:val="009B2C93"/>
    <w:rsid w:val="009D363C"/>
    <w:rsid w:val="009E38E8"/>
    <w:rsid w:val="00A00253"/>
    <w:rsid w:val="00A0343D"/>
    <w:rsid w:val="00A16013"/>
    <w:rsid w:val="00A179E2"/>
    <w:rsid w:val="00A235B4"/>
    <w:rsid w:val="00A72727"/>
    <w:rsid w:val="00A80689"/>
    <w:rsid w:val="00A8428D"/>
    <w:rsid w:val="00A879B6"/>
    <w:rsid w:val="00A94626"/>
    <w:rsid w:val="00AB1049"/>
    <w:rsid w:val="00AE2575"/>
    <w:rsid w:val="00AE77BA"/>
    <w:rsid w:val="00AF0FEF"/>
    <w:rsid w:val="00AF1D1C"/>
    <w:rsid w:val="00AF5BA3"/>
    <w:rsid w:val="00AF5E12"/>
    <w:rsid w:val="00B0517D"/>
    <w:rsid w:val="00B105B8"/>
    <w:rsid w:val="00B30A78"/>
    <w:rsid w:val="00B312E6"/>
    <w:rsid w:val="00B35818"/>
    <w:rsid w:val="00B44F5B"/>
    <w:rsid w:val="00B5145E"/>
    <w:rsid w:val="00B60CB4"/>
    <w:rsid w:val="00B61437"/>
    <w:rsid w:val="00B77B5C"/>
    <w:rsid w:val="00B81ADD"/>
    <w:rsid w:val="00B87EDB"/>
    <w:rsid w:val="00B943FC"/>
    <w:rsid w:val="00BE551F"/>
    <w:rsid w:val="00BE63DF"/>
    <w:rsid w:val="00BE767C"/>
    <w:rsid w:val="00C0140D"/>
    <w:rsid w:val="00C03CF3"/>
    <w:rsid w:val="00C07FC2"/>
    <w:rsid w:val="00C10CAB"/>
    <w:rsid w:val="00C14BD2"/>
    <w:rsid w:val="00C26FD0"/>
    <w:rsid w:val="00C36AE6"/>
    <w:rsid w:val="00C472A4"/>
    <w:rsid w:val="00C61037"/>
    <w:rsid w:val="00C64576"/>
    <w:rsid w:val="00C64FB6"/>
    <w:rsid w:val="00C6598A"/>
    <w:rsid w:val="00C66181"/>
    <w:rsid w:val="00C709FC"/>
    <w:rsid w:val="00C7578F"/>
    <w:rsid w:val="00C77F23"/>
    <w:rsid w:val="00C8501C"/>
    <w:rsid w:val="00C867CB"/>
    <w:rsid w:val="00C86941"/>
    <w:rsid w:val="00C87C47"/>
    <w:rsid w:val="00C90888"/>
    <w:rsid w:val="00CA478B"/>
    <w:rsid w:val="00CB0D84"/>
    <w:rsid w:val="00CC00EA"/>
    <w:rsid w:val="00CC4AE5"/>
    <w:rsid w:val="00CD2ECF"/>
    <w:rsid w:val="00CF00A7"/>
    <w:rsid w:val="00CF72E8"/>
    <w:rsid w:val="00D50A10"/>
    <w:rsid w:val="00D55E34"/>
    <w:rsid w:val="00D631D3"/>
    <w:rsid w:val="00D75686"/>
    <w:rsid w:val="00D76EF9"/>
    <w:rsid w:val="00DC29C9"/>
    <w:rsid w:val="00DC46DE"/>
    <w:rsid w:val="00DC613E"/>
    <w:rsid w:val="00DE4C24"/>
    <w:rsid w:val="00E10F95"/>
    <w:rsid w:val="00E31D16"/>
    <w:rsid w:val="00E51725"/>
    <w:rsid w:val="00E5579A"/>
    <w:rsid w:val="00E57CD8"/>
    <w:rsid w:val="00E57DFD"/>
    <w:rsid w:val="00EB2C51"/>
    <w:rsid w:val="00EC1728"/>
    <w:rsid w:val="00EC72C7"/>
    <w:rsid w:val="00ED0BEF"/>
    <w:rsid w:val="00ED1C5F"/>
    <w:rsid w:val="00F02931"/>
    <w:rsid w:val="00F06C4D"/>
    <w:rsid w:val="00F305AB"/>
    <w:rsid w:val="00F404F0"/>
    <w:rsid w:val="00F4716A"/>
    <w:rsid w:val="00F527AE"/>
    <w:rsid w:val="00F6552F"/>
    <w:rsid w:val="00F745B1"/>
    <w:rsid w:val="00F77D23"/>
    <w:rsid w:val="00F80B22"/>
    <w:rsid w:val="00F84EF7"/>
    <w:rsid w:val="00F8745B"/>
    <w:rsid w:val="00F939B4"/>
    <w:rsid w:val="00FA7CAE"/>
    <w:rsid w:val="00FB0665"/>
    <w:rsid w:val="00FC465B"/>
    <w:rsid w:val="00FD178E"/>
    <w:rsid w:val="00FE3FCE"/>
    <w:rsid w:val="00FF30B8"/>
    <w:rsid w:val="00FF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6E2"/>
    <w:pPr>
      <w:spacing w:after="0" w:line="240" w:lineRule="auto"/>
    </w:pPr>
  </w:style>
  <w:style w:type="table" w:styleId="a4">
    <w:name w:val="Table Grid"/>
    <w:basedOn w:val="a1"/>
    <w:uiPriority w:val="39"/>
    <w:rsid w:val="0091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656F"/>
    <w:pPr>
      <w:ind w:left="720"/>
      <w:contextualSpacing/>
    </w:pPr>
  </w:style>
  <w:style w:type="character" w:customStyle="1" w:styleId="apple-converted-space">
    <w:name w:val="apple-converted-space"/>
    <w:basedOn w:val="a0"/>
    <w:rsid w:val="00A00253"/>
  </w:style>
  <w:style w:type="paragraph" w:customStyle="1" w:styleId="dlg">
    <w:name w:val="dlg"/>
    <w:basedOn w:val="a"/>
    <w:rsid w:val="00A0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2A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Level1">
    <w:name w:val="Note Level 1"/>
    <w:basedOn w:val="a"/>
    <w:uiPriority w:val="99"/>
    <w:rsid w:val="00526FF7"/>
    <w:pPr>
      <w:keepNext/>
      <w:numPr>
        <w:numId w:val="3"/>
      </w:numPr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rsid w:val="00526FF7"/>
    <w:pPr>
      <w:keepNext/>
      <w:numPr>
        <w:ilvl w:val="1"/>
        <w:numId w:val="3"/>
      </w:numPr>
      <w:spacing w:after="0" w:line="240" w:lineRule="auto"/>
      <w:contextualSpacing/>
      <w:outlineLvl w:val="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rsid w:val="00526FF7"/>
    <w:pPr>
      <w:keepNext/>
      <w:numPr>
        <w:ilvl w:val="2"/>
        <w:numId w:val="3"/>
      </w:numPr>
      <w:spacing w:after="0" w:line="240" w:lineRule="auto"/>
      <w:contextualSpacing/>
      <w:outlineLvl w:val="2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rsid w:val="00526FF7"/>
    <w:pPr>
      <w:keepNext/>
      <w:numPr>
        <w:ilvl w:val="3"/>
        <w:numId w:val="3"/>
      </w:numPr>
      <w:spacing w:after="0" w:line="240" w:lineRule="auto"/>
      <w:contextualSpacing/>
      <w:outlineLvl w:val="3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rsid w:val="00526FF7"/>
    <w:pPr>
      <w:keepNext/>
      <w:numPr>
        <w:ilvl w:val="4"/>
        <w:numId w:val="3"/>
      </w:numPr>
      <w:spacing w:after="0" w:line="240" w:lineRule="auto"/>
      <w:contextualSpacing/>
      <w:outlineLvl w:val="4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rsid w:val="00526FF7"/>
    <w:pPr>
      <w:keepNext/>
      <w:numPr>
        <w:ilvl w:val="5"/>
        <w:numId w:val="3"/>
      </w:numPr>
      <w:spacing w:after="0" w:line="240" w:lineRule="auto"/>
      <w:contextualSpacing/>
      <w:outlineLvl w:val="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rsid w:val="00526FF7"/>
    <w:pPr>
      <w:keepNext/>
      <w:numPr>
        <w:ilvl w:val="6"/>
        <w:numId w:val="3"/>
      </w:numPr>
      <w:spacing w:after="0" w:line="240" w:lineRule="auto"/>
      <w:contextualSpacing/>
      <w:outlineLvl w:val="6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rsid w:val="00526FF7"/>
    <w:pPr>
      <w:keepNext/>
      <w:numPr>
        <w:ilvl w:val="7"/>
        <w:numId w:val="3"/>
      </w:numPr>
      <w:spacing w:after="0" w:line="240" w:lineRule="auto"/>
      <w:contextualSpacing/>
      <w:outlineLvl w:val="7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rsid w:val="00526FF7"/>
    <w:pPr>
      <w:keepNext/>
      <w:numPr>
        <w:ilvl w:val="8"/>
        <w:numId w:val="3"/>
      </w:numPr>
      <w:spacing w:after="0" w:line="240" w:lineRule="auto"/>
      <w:contextualSpacing/>
      <w:outlineLvl w:val="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B01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2C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2675"/>
  </w:style>
  <w:style w:type="paragraph" w:customStyle="1" w:styleId="c0">
    <w:name w:val="c0"/>
    <w:basedOn w:val="a"/>
    <w:rsid w:val="002C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6E2"/>
    <w:pPr>
      <w:spacing w:after="0" w:line="240" w:lineRule="auto"/>
    </w:pPr>
  </w:style>
  <w:style w:type="table" w:styleId="a4">
    <w:name w:val="Table Grid"/>
    <w:basedOn w:val="a1"/>
    <w:uiPriority w:val="39"/>
    <w:rsid w:val="0091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656F"/>
    <w:pPr>
      <w:ind w:left="720"/>
      <w:contextualSpacing/>
    </w:pPr>
  </w:style>
  <w:style w:type="character" w:customStyle="1" w:styleId="apple-converted-space">
    <w:name w:val="apple-converted-space"/>
    <w:basedOn w:val="a0"/>
    <w:rsid w:val="00A00253"/>
  </w:style>
  <w:style w:type="paragraph" w:customStyle="1" w:styleId="dlg">
    <w:name w:val="dlg"/>
    <w:basedOn w:val="a"/>
    <w:rsid w:val="00A0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2A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Level1">
    <w:name w:val="Note Level 1"/>
    <w:basedOn w:val="a"/>
    <w:uiPriority w:val="99"/>
    <w:rsid w:val="00526FF7"/>
    <w:pPr>
      <w:keepNext/>
      <w:numPr>
        <w:numId w:val="3"/>
      </w:numPr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rsid w:val="00526FF7"/>
    <w:pPr>
      <w:keepNext/>
      <w:numPr>
        <w:ilvl w:val="1"/>
        <w:numId w:val="3"/>
      </w:numPr>
      <w:spacing w:after="0" w:line="240" w:lineRule="auto"/>
      <w:contextualSpacing/>
      <w:outlineLvl w:val="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rsid w:val="00526FF7"/>
    <w:pPr>
      <w:keepNext/>
      <w:numPr>
        <w:ilvl w:val="2"/>
        <w:numId w:val="3"/>
      </w:numPr>
      <w:spacing w:after="0" w:line="240" w:lineRule="auto"/>
      <w:contextualSpacing/>
      <w:outlineLvl w:val="2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rsid w:val="00526FF7"/>
    <w:pPr>
      <w:keepNext/>
      <w:numPr>
        <w:ilvl w:val="3"/>
        <w:numId w:val="3"/>
      </w:numPr>
      <w:spacing w:after="0" w:line="240" w:lineRule="auto"/>
      <w:contextualSpacing/>
      <w:outlineLvl w:val="3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rsid w:val="00526FF7"/>
    <w:pPr>
      <w:keepNext/>
      <w:numPr>
        <w:ilvl w:val="4"/>
        <w:numId w:val="3"/>
      </w:numPr>
      <w:spacing w:after="0" w:line="240" w:lineRule="auto"/>
      <w:contextualSpacing/>
      <w:outlineLvl w:val="4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rsid w:val="00526FF7"/>
    <w:pPr>
      <w:keepNext/>
      <w:numPr>
        <w:ilvl w:val="5"/>
        <w:numId w:val="3"/>
      </w:numPr>
      <w:spacing w:after="0" w:line="240" w:lineRule="auto"/>
      <w:contextualSpacing/>
      <w:outlineLvl w:val="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rsid w:val="00526FF7"/>
    <w:pPr>
      <w:keepNext/>
      <w:numPr>
        <w:ilvl w:val="6"/>
        <w:numId w:val="3"/>
      </w:numPr>
      <w:spacing w:after="0" w:line="240" w:lineRule="auto"/>
      <w:contextualSpacing/>
      <w:outlineLvl w:val="6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rsid w:val="00526FF7"/>
    <w:pPr>
      <w:keepNext/>
      <w:numPr>
        <w:ilvl w:val="7"/>
        <w:numId w:val="3"/>
      </w:numPr>
      <w:spacing w:after="0" w:line="240" w:lineRule="auto"/>
      <w:contextualSpacing/>
      <w:outlineLvl w:val="7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rsid w:val="00526FF7"/>
    <w:pPr>
      <w:keepNext/>
      <w:numPr>
        <w:ilvl w:val="8"/>
        <w:numId w:val="3"/>
      </w:numPr>
      <w:spacing w:after="0" w:line="240" w:lineRule="auto"/>
      <w:contextualSpacing/>
      <w:outlineLvl w:val="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B01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2C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2675"/>
  </w:style>
  <w:style w:type="paragraph" w:customStyle="1" w:styleId="c0">
    <w:name w:val="c0"/>
    <w:basedOn w:val="a"/>
    <w:rsid w:val="002C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5AB6-9312-4047-A654-4C46FA34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0000</cp:lastModifiedBy>
  <cp:revision>11</cp:revision>
  <cp:lastPrinted>2017-05-13T13:02:00Z</cp:lastPrinted>
  <dcterms:created xsi:type="dcterms:W3CDTF">2019-03-15T04:27:00Z</dcterms:created>
  <dcterms:modified xsi:type="dcterms:W3CDTF">2019-04-10T04:25:00Z</dcterms:modified>
</cp:coreProperties>
</file>